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1E43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543168" wp14:editId="34F8271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BD4A7B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832D3E0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70F6FB49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E13013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3758B0A1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22E284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607CDFB0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319E3C8E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1E85D05B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E96F274" w14:textId="43B9FBC6" w:rsidR="00A2777D" w:rsidRDefault="00AD6BB5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2748">
        <w:rPr>
          <w:sz w:val="24"/>
          <w:szCs w:val="24"/>
        </w:rPr>
        <w:t>т</w:t>
      </w:r>
      <w:r w:rsidR="004956B0">
        <w:rPr>
          <w:sz w:val="24"/>
          <w:szCs w:val="24"/>
        </w:rPr>
        <w:t xml:space="preserve"> «</w:t>
      </w:r>
      <w:r w:rsidR="009030CA">
        <w:rPr>
          <w:sz w:val="24"/>
          <w:szCs w:val="24"/>
        </w:rPr>
        <w:t>10</w:t>
      </w:r>
      <w:r w:rsidR="004956B0">
        <w:rPr>
          <w:sz w:val="24"/>
          <w:szCs w:val="24"/>
        </w:rPr>
        <w:t xml:space="preserve">» </w:t>
      </w:r>
      <w:r w:rsidR="009030CA">
        <w:rPr>
          <w:sz w:val="24"/>
          <w:szCs w:val="24"/>
        </w:rPr>
        <w:t>февраля</w:t>
      </w:r>
      <w:r w:rsidR="00982748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</w:t>
      </w:r>
      <w:r w:rsidR="009030CA">
        <w:rPr>
          <w:sz w:val="24"/>
          <w:szCs w:val="24"/>
        </w:rPr>
        <w:t>20</w:t>
      </w:r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</w:t>
      </w:r>
      <w:r w:rsidR="004956B0">
        <w:rPr>
          <w:sz w:val="24"/>
          <w:szCs w:val="24"/>
        </w:rPr>
        <w:t xml:space="preserve">          </w:t>
      </w:r>
      <w:r w:rsidR="00A2777D">
        <w:rPr>
          <w:sz w:val="24"/>
          <w:szCs w:val="24"/>
        </w:rPr>
        <w:t>№</w:t>
      </w:r>
      <w:r w:rsidR="009030CA">
        <w:rPr>
          <w:sz w:val="24"/>
          <w:szCs w:val="24"/>
        </w:rPr>
        <w:t>42</w:t>
      </w:r>
      <w:r w:rsidR="00A2777D">
        <w:rPr>
          <w:sz w:val="24"/>
          <w:szCs w:val="24"/>
        </w:rPr>
        <w:t xml:space="preserve">               </w:t>
      </w:r>
    </w:p>
    <w:p w14:paraId="4FDFF2E1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5261B2D8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16F4F3ED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22E" w14:textId="07D792FD" w:rsidR="009030CA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О Внесение изменений в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остановление  от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25.12.2019 № 359</w:t>
                  </w:r>
                </w:p>
                <w:p w14:paraId="5D75780E" w14:textId="60BC2AA0" w:rsidR="00A0796D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777D"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б </w:t>
                  </w:r>
                  <w:proofErr w:type="gramStart"/>
                  <w:r w:rsidR="00A0796D">
                    <w:rPr>
                      <w:b/>
                      <w:sz w:val="24"/>
                      <w:szCs w:val="24"/>
                    </w:rPr>
                    <w:t>утверждении  муниципальной</w:t>
                  </w:r>
                  <w:proofErr w:type="gramEnd"/>
                  <w:r w:rsidR="00A0796D">
                    <w:rPr>
                      <w:b/>
                      <w:sz w:val="24"/>
                      <w:szCs w:val="24"/>
                    </w:rPr>
                    <w:t xml:space="preserve"> программы</w:t>
                  </w:r>
                </w:p>
                <w:p w14:paraId="7E8B9483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общественное </w:t>
                  </w:r>
                  <w:proofErr w:type="gramStart"/>
                  <w:r w:rsidR="00A0796D">
                    <w:rPr>
                      <w:b/>
                      <w:sz w:val="24"/>
                      <w:szCs w:val="24"/>
                    </w:rPr>
                    <w:t>развитие  в</w:t>
                  </w:r>
                  <w:proofErr w:type="gramEnd"/>
                  <w:r w:rsidR="00A0796D">
                    <w:rPr>
                      <w:b/>
                      <w:sz w:val="24"/>
                      <w:szCs w:val="24"/>
                    </w:rPr>
                    <w:t xml:space="preserve"> муниципальном образовании Ромашкинское сельское поселение в 20</w:t>
                  </w:r>
                  <w:r w:rsidR="00210FFE">
                    <w:rPr>
                      <w:b/>
                      <w:sz w:val="24"/>
                      <w:szCs w:val="24"/>
                    </w:rPr>
                    <w:t>20-2022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4BCD6737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1FD8C1D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E9833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6EBE7" w14:textId="77777777"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14:paraId="4F64B1D1" w14:textId="77777777"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 xml:space="preserve">1. </w:t>
      </w:r>
      <w:proofErr w:type="gramStart"/>
      <w:r w:rsidRPr="00A0796D">
        <w:rPr>
          <w:color w:val="000000"/>
          <w:sz w:val="24"/>
          <w:szCs w:val="24"/>
        </w:rPr>
        <w:t>Утвердить  муниципальную</w:t>
      </w:r>
      <w:proofErr w:type="gramEnd"/>
      <w:r w:rsidRPr="00A0796D">
        <w:rPr>
          <w:color w:val="000000"/>
          <w:sz w:val="24"/>
          <w:szCs w:val="24"/>
        </w:rPr>
        <w:t xml:space="preserve">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» (приложение).</w:t>
      </w:r>
    </w:p>
    <w:p w14:paraId="650681E7" w14:textId="77777777"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 xml:space="preserve">Финансирование </w:t>
      </w:r>
      <w:proofErr w:type="gramStart"/>
      <w:r w:rsidRPr="00A0796D">
        <w:rPr>
          <w:color w:val="000000"/>
          <w:sz w:val="24"/>
          <w:szCs w:val="24"/>
        </w:rPr>
        <w:t>мероприятий  муниципальной</w:t>
      </w:r>
      <w:proofErr w:type="gramEnd"/>
      <w:r w:rsidRPr="00A0796D">
        <w:rPr>
          <w:color w:val="000000"/>
          <w:sz w:val="24"/>
          <w:szCs w:val="24"/>
        </w:rPr>
        <w:t xml:space="preserve">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45B27919" w14:textId="77777777"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</w:t>
        </w:r>
        <w:proofErr w:type="spellStart"/>
        <w:r w:rsidR="00E92D71" w:rsidRPr="00A0796D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="00E92D71" w:rsidRPr="00A0796D">
        <w:rPr>
          <w:sz w:val="24"/>
          <w:szCs w:val="24"/>
        </w:rPr>
        <w:t>.</w:t>
      </w:r>
    </w:p>
    <w:p w14:paraId="6ADC896C" w14:textId="77A90B77"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</w:t>
      </w:r>
      <w:r w:rsidR="004F4E7A">
        <w:rPr>
          <w:rFonts w:ascii="Times New Roman" w:hAnsi="Times New Roman" w:cs="Times New Roman"/>
          <w:sz w:val="24"/>
          <w:szCs w:val="24"/>
        </w:rPr>
        <w:t>конную силу после официального опубликования</w:t>
      </w:r>
      <w:r w:rsidR="00E92D71" w:rsidRPr="004D7CEE">
        <w:rPr>
          <w:rFonts w:ascii="Times New Roman" w:hAnsi="Times New Roman" w:cs="Times New Roman"/>
          <w:sz w:val="24"/>
          <w:szCs w:val="24"/>
        </w:rPr>
        <w:t>.</w:t>
      </w:r>
    </w:p>
    <w:p w14:paraId="2990F02B" w14:textId="77777777"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E92D71" w:rsidRPr="004D7CEE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E92D71" w:rsidRPr="004D7CEE">
        <w:rPr>
          <w:rFonts w:ascii="Times New Roman" w:hAnsi="Times New Roman" w:cs="Times New Roman"/>
          <w:sz w:val="24"/>
          <w:szCs w:val="24"/>
        </w:rPr>
        <w:t xml:space="preserve"> МО Ромашкинское сельское поселение.</w:t>
      </w:r>
    </w:p>
    <w:p w14:paraId="385A65E2" w14:textId="77777777" w:rsidR="0020430B" w:rsidRDefault="0020430B" w:rsidP="0020430B">
      <w:pPr>
        <w:jc w:val="both"/>
        <w:rPr>
          <w:sz w:val="24"/>
          <w:szCs w:val="24"/>
        </w:rPr>
      </w:pPr>
    </w:p>
    <w:p w14:paraId="7F0354C8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3DD87A03" w14:textId="11AEAF7E"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</w:t>
      </w:r>
      <w:r w:rsidR="00AD6BB5">
        <w:rPr>
          <w:sz w:val="24"/>
          <w:szCs w:val="24"/>
        </w:rPr>
        <w:t xml:space="preserve">                               </w:t>
      </w:r>
      <w:r w:rsidR="0020430B" w:rsidRPr="0032515B">
        <w:rPr>
          <w:sz w:val="24"/>
          <w:szCs w:val="24"/>
        </w:rPr>
        <w:t xml:space="preserve">      </w:t>
      </w:r>
      <w:r w:rsidR="0070416E">
        <w:rPr>
          <w:sz w:val="24"/>
          <w:szCs w:val="24"/>
        </w:rPr>
        <w:t>С. В. Танков</w:t>
      </w:r>
    </w:p>
    <w:p w14:paraId="34CD9A96" w14:textId="77777777"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14:paraId="4EB029A2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3A0E15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3B1A7C" w14:textId="77777777"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74059A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7B6C4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B6488" w14:textId="77777777"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4C7B64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proofErr w:type="gram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B2A97">
        <w:t xml:space="preserve"> Логинова</w:t>
      </w:r>
      <w:proofErr w:type="gramEnd"/>
      <w:r w:rsidR="005B2A97">
        <w:t xml:space="preserve"> О. Н. </w:t>
      </w:r>
      <w:r w:rsidR="00E81D9B" w:rsidRPr="00E81D9B">
        <w:t>(813) 79-99-515</w:t>
      </w:r>
    </w:p>
    <w:p w14:paraId="2F2677D5" w14:textId="77777777" w:rsidR="00210FFE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71CFEB4F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0833A19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558A96C" w14:textId="77777777" w:rsidR="000A0A1E" w:rsidRDefault="000A0A1E" w:rsidP="00E81D9B">
      <w:pPr>
        <w:ind w:left="6372" w:firstLine="708"/>
        <w:jc w:val="center"/>
      </w:pPr>
    </w:p>
    <w:p w14:paraId="456873FE" w14:textId="77777777" w:rsidR="00E81D9B" w:rsidRPr="008624FB" w:rsidRDefault="00CE0870" w:rsidP="004956B0">
      <w:pPr>
        <w:ind w:left="6372" w:firstLine="708"/>
        <w:jc w:val="right"/>
      </w:pPr>
      <w:r>
        <w:lastRenderedPageBreak/>
        <w:t xml:space="preserve">                              </w:t>
      </w:r>
      <w:r w:rsidR="00E81D9B" w:rsidRPr="008624FB">
        <w:t xml:space="preserve">Приложение </w:t>
      </w:r>
    </w:p>
    <w:p w14:paraId="5336B65B" w14:textId="77777777" w:rsidR="00655D11" w:rsidRDefault="00655D11" w:rsidP="004956B0">
      <w:pPr>
        <w:jc w:val="right"/>
      </w:pPr>
      <w:r>
        <w:t>к постановлению администрации</w:t>
      </w:r>
    </w:p>
    <w:p w14:paraId="74FEAE27" w14:textId="10951262" w:rsidR="002964E6" w:rsidRDefault="00655D11" w:rsidP="004956B0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4956B0">
        <w:t xml:space="preserve"> </w:t>
      </w:r>
      <w:r w:rsidR="00A14A26">
        <w:t>10</w:t>
      </w:r>
      <w:r w:rsidR="004956B0">
        <w:t>.</w:t>
      </w:r>
      <w:r w:rsidR="00A14A26">
        <w:t>02</w:t>
      </w:r>
      <w:r w:rsidR="000B0542">
        <w:t>.20</w:t>
      </w:r>
      <w:r w:rsidR="00A14A26">
        <w:t>20</w:t>
      </w:r>
      <w:r w:rsidR="00210FFE">
        <w:t xml:space="preserve"> </w:t>
      </w:r>
      <w:r w:rsidR="00982748">
        <w:t>№</w:t>
      </w:r>
      <w:r w:rsidR="00A14A26">
        <w:t>42</w:t>
      </w:r>
      <w:r w:rsidR="00210FFE">
        <w:t xml:space="preserve"> </w:t>
      </w:r>
    </w:p>
    <w:p w14:paraId="696BF9F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62476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B5B561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A01EE5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217ED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0B9B8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5B58D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6B600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04EFFF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1BEC5B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EB45B5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821129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D2F99A" w14:textId="77777777"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14:paraId="73BE8579" w14:textId="77777777"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14:paraId="6F136EF6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5794C4E2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0151F32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FE941C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E6F9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D5C3E3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CC752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CB79F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B664A8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45C77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017FA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28A699C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13022D89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599AC86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37C73A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86DF236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0CF1D6F7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4D070F0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EBE8FE7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FA371E0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C5479DD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FD3E4CF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B896B4C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21E620B9" w14:textId="77777777"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</w:t>
      </w:r>
      <w:proofErr w:type="spellStart"/>
      <w:r>
        <w:t>Трепагина</w:t>
      </w:r>
      <w:proofErr w:type="spellEnd"/>
      <w:r>
        <w:t xml:space="preserve"> Ольга Павловна</w:t>
      </w:r>
      <w:r w:rsidR="002E0936" w:rsidRPr="00B22F2A">
        <w:t xml:space="preserve"> </w:t>
      </w:r>
    </w:p>
    <w:p w14:paraId="14821215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CFC5DEF" w14:textId="77777777" w:rsidR="002E0936" w:rsidRPr="00B22F2A" w:rsidRDefault="002E0936" w:rsidP="002E0936"/>
    <w:p w14:paraId="58AC7D67" w14:textId="77777777" w:rsidR="002E0936" w:rsidRPr="00B22F2A" w:rsidRDefault="002E0936" w:rsidP="002E0936">
      <w:r w:rsidRPr="00B22F2A">
        <w:t>Подпись_______________________</w:t>
      </w:r>
    </w:p>
    <w:p w14:paraId="6C53C19D" w14:textId="77777777" w:rsidR="002E0936" w:rsidRPr="00B22F2A" w:rsidRDefault="002E0936" w:rsidP="002E0936"/>
    <w:p w14:paraId="6437A522" w14:textId="77777777" w:rsidR="002E0936" w:rsidRPr="00B22F2A" w:rsidRDefault="002E0936" w:rsidP="002E0936"/>
    <w:p w14:paraId="45C7085B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7F986053" w14:textId="77777777" w:rsidR="002E0936" w:rsidRPr="00B22F2A" w:rsidRDefault="002E0936" w:rsidP="002E0936">
      <w:r w:rsidRPr="00B22F2A">
        <w:t xml:space="preserve">Начальник сектора экономики и </w:t>
      </w:r>
      <w:proofErr w:type="gramStart"/>
      <w:r w:rsidRPr="00B22F2A">
        <w:t xml:space="preserve">финансов:  </w:t>
      </w:r>
      <w:r w:rsidR="00A0796D">
        <w:t>Логинова</w:t>
      </w:r>
      <w:proofErr w:type="gramEnd"/>
      <w:r w:rsidR="00A0796D">
        <w:t xml:space="preserve"> Ольга Николаевна</w:t>
      </w:r>
    </w:p>
    <w:p w14:paraId="13B4451E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05CC5835" w14:textId="77777777" w:rsidR="002E0936" w:rsidRPr="00B22F2A" w:rsidRDefault="002E0936" w:rsidP="002E0936"/>
    <w:p w14:paraId="0B60A799" w14:textId="77777777" w:rsidR="002E0936" w:rsidRPr="00B22F2A" w:rsidRDefault="002E0936" w:rsidP="002E0936">
      <w:r w:rsidRPr="00B22F2A">
        <w:t>Подпись_______________________</w:t>
      </w:r>
    </w:p>
    <w:p w14:paraId="160A50DB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6D9BAF98" w14:textId="77777777" w:rsidR="00E45813" w:rsidRDefault="00E45813" w:rsidP="008C3921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08AC46CB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542494DD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1A6FC831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</w:t>
      </w:r>
      <w:proofErr w:type="gramStart"/>
      <w:r w:rsidR="00A0796D">
        <w:rPr>
          <w:b/>
          <w:sz w:val="24"/>
          <w:szCs w:val="24"/>
        </w:rPr>
        <w:t>развитие  в</w:t>
      </w:r>
      <w:proofErr w:type="gramEnd"/>
      <w:r w:rsidR="00A0796D">
        <w:rPr>
          <w:b/>
          <w:sz w:val="24"/>
          <w:szCs w:val="24"/>
        </w:rPr>
        <w:t xml:space="preserve">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6965374E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FB47A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B7A6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Полное                        </w:t>
            </w:r>
            <w:proofErr w:type="gramStart"/>
            <w:r w:rsidRPr="00FD40FD">
              <w:rPr>
                <w:rFonts w:ascii="Times New Roman" w:hAnsi="Times New Roman" w:cs="Times New Roman"/>
              </w:rPr>
              <w:t>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</w:t>
            </w:r>
            <w:proofErr w:type="gramEnd"/>
            <w:r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358DF" w14:textId="77777777" w:rsidR="008C3921" w:rsidRPr="00A0796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 xml:space="preserve">Устойчивое общественное </w:t>
            </w:r>
            <w:proofErr w:type="gramStart"/>
            <w:r w:rsidR="00A0796D" w:rsidRPr="00A0796D">
              <w:rPr>
                <w:rFonts w:ascii="Times New Roman" w:hAnsi="Times New Roman" w:cs="Times New Roman"/>
              </w:rPr>
              <w:t>развитие  в</w:t>
            </w:r>
            <w:proofErr w:type="gramEnd"/>
            <w:r w:rsidR="00A0796D" w:rsidRPr="00A0796D">
              <w:rPr>
                <w:rFonts w:ascii="Times New Roman" w:hAnsi="Times New Roman" w:cs="Times New Roman"/>
              </w:rPr>
              <w:t xml:space="preserve"> муниципальном образовании Ромашкинское сельское поселение в 20</w:t>
            </w:r>
            <w:r w:rsidR="00210FFE">
              <w:rPr>
                <w:rFonts w:ascii="Times New Roman" w:hAnsi="Times New Roman" w:cs="Times New Roman"/>
              </w:rPr>
              <w:t>20-2022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14:paraId="753B513D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7926F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9AA22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08CED" w14:textId="77777777"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BAD193A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875A3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5DE61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C4B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893B9EB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DBA10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B22F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B7BA9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0383C6C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036B4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F5210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BEBE7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14:paraId="3865F0AF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</w:t>
            </w:r>
            <w:proofErr w:type="gramStart"/>
            <w:r w:rsidRPr="00117460">
              <w:rPr>
                <w:rFonts w:ascii="Times New Roman" w:hAnsi="Times New Roman" w:cs="Times New Roman"/>
                <w:color w:val="auto"/>
              </w:rPr>
              <w:t>Ромашкинское  сельское</w:t>
            </w:r>
            <w:proofErr w:type="gramEnd"/>
            <w:r w:rsidRPr="00117460">
              <w:rPr>
                <w:rFonts w:ascii="Times New Roman" w:hAnsi="Times New Roman" w:cs="Times New Roman"/>
                <w:color w:val="auto"/>
              </w:rPr>
              <w:t xml:space="preserve"> поселение» на период 2010-2020 гг. и на перспективу до 2030 года;</w:t>
            </w:r>
          </w:p>
          <w:p w14:paraId="39CF3567" w14:textId="77777777"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</w:t>
            </w:r>
            <w:proofErr w:type="gramStart"/>
            <w:r w:rsidR="00AB4448">
              <w:rPr>
                <w:rFonts w:ascii="Times New Roman" w:hAnsi="Times New Roman" w:cs="Times New Roman"/>
                <w:color w:val="auto"/>
              </w:rPr>
              <w:t xml:space="preserve">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</w:t>
            </w:r>
            <w:proofErr w:type="gramEnd"/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E3416">
              <w:rPr>
                <w:rFonts w:ascii="Times New Roman" w:hAnsi="Times New Roman" w:cs="Times New Roman"/>
                <w:color w:val="auto"/>
              </w:rPr>
              <w:t xml:space="preserve">28.12.2018 №147-оз </w:t>
            </w:r>
            <w:r w:rsidR="00BE3416">
              <w:t xml:space="preserve"> «</w:t>
            </w:r>
            <w:r w:rsidR="00BE3416" w:rsidRPr="00EF3DA9">
              <w:rPr>
                <w:rFonts w:ascii="Times New Roman" w:hAnsi="Times New Roman" w:cs="Times New Roman"/>
                <w:color w:val="auto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BE341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5D40835D" w14:textId="77777777"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Областной закон Ленинградской </w:t>
            </w:r>
            <w:proofErr w:type="gramStart"/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и  от</w:t>
            </w:r>
            <w:proofErr w:type="gramEnd"/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</w:t>
            </w:r>
            <w:r w:rsidR="00AC7E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0542">
              <w:rPr>
                <w:rFonts w:ascii="Times New Roman" w:hAnsi="Times New Roman" w:cs="Times New Roman"/>
                <w:color w:val="auto"/>
              </w:rPr>
              <w:t>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14:paraId="0EFC638D" w14:textId="77777777"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14:paraId="128D07A9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AC3B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856A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060CA" w14:textId="77777777"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14:paraId="684DFA6D" w14:textId="77777777" w:rsidR="00700FF8" w:rsidRPr="00700FF8" w:rsidRDefault="00700FF8" w:rsidP="00EF2C08">
            <w:pPr>
              <w:pStyle w:val="ConsPlusNormal"/>
              <w:jc w:val="both"/>
            </w:pPr>
            <w:proofErr w:type="gramStart"/>
            <w:r w:rsidRPr="00700FF8">
              <w:t>Локализация  и</w:t>
            </w:r>
            <w:proofErr w:type="gramEnd"/>
            <w:r w:rsidRPr="00700FF8">
              <w:t xml:space="preserve">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14:paraId="6107EC36" w14:textId="77777777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B8CA0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EB2BE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BC39E" w14:textId="77777777"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</w:t>
            </w:r>
            <w:proofErr w:type="gramStart"/>
            <w:r w:rsidR="00EF2C08">
              <w:t>поддержка  форм</w:t>
            </w:r>
            <w:proofErr w:type="gramEnd"/>
            <w:r w:rsidR="00EF2C08">
              <w:t xml:space="preserve">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14:paraId="0D2C5EC4" w14:textId="77777777"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7A3C3AEC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73AD7900" w14:textId="77777777"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</w:t>
            </w:r>
            <w:proofErr w:type="gramStart"/>
            <w:r w:rsidR="00700FF8">
              <w:rPr>
                <w:rFonts w:ascii="Times New Roman" w:hAnsi="Times New Roman" w:cs="Times New Roman"/>
              </w:rPr>
              <w:t xml:space="preserve">ресурсов;   </w:t>
            </w:r>
            <w:proofErr w:type="gramEnd"/>
            <w:r w:rsidR="00700FF8">
              <w:rPr>
                <w:rFonts w:ascii="Times New Roman" w:hAnsi="Times New Roman" w:cs="Times New Roman"/>
              </w:rPr>
              <w:t xml:space="preserve">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14:paraId="07846AB3" w14:textId="77777777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DAD29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8B3B2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2772C" w14:textId="77777777"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13E2C614" w14:textId="77777777"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14:paraId="7DD5A0BD" w14:textId="77777777"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14:paraId="150B2EBF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E0833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D8F0E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CFBE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20</w:t>
            </w:r>
          </w:p>
          <w:p w14:paraId="43EFAD0D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21</w:t>
            </w:r>
          </w:p>
          <w:p w14:paraId="5CCE9D78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22</w:t>
            </w:r>
          </w:p>
          <w:p w14:paraId="7D7BE4F3" w14:textId="77777777" w:rsidR="008C3921" w:rsidRPr="00FD40F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365" w:rsidRPr="000C5A35" w14:paraId="67D5A1C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D2196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E6D48" w14:textId="77777777"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32B51" w14:textId="0889FF23" w:rsidR="001C6141" w:rsidRPr="007B5F36" w:rsidRDefault="001C6141" w:rsidP="001C6141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0 </w:t>
            </w:r>
            <w:r w:rsidRPr="007B5F36">
              <w:rPr>
                <w:sz w:val="24"/>
                <w:szCs w:val="24"/>
              </w:rPr>
              <w:t>году составит</w:t>
            </w:r>
            <w:r w:rsidR="00AC7EFE">
              <w:rPr>
                <w:sz w:val="24"/>
                <w:szCs w:val="24"/>
              </w:rPr>
              <w:t xml:space="preserve"> </w:t>
            </w:r>
            <w:r w:rsidR="00BE70E9">
              <w:rPr>
                <w:sz w:val="24"/>
                <w:szCs w:val="24"/>
              </w:rPr>
              <w:t>–</w:t>
            </w:r>
            <w:r w:rsidRPr="007B5F36">
              <w:rPr>
                <w:sz w:val="24"/>
                <w:szCs w:val="24"/>
              </w:rPr>
              <w:t xml:space="preserve"> </w:t>
            </w:r>
            <w:proofErr w:type="gramStart"/>
            <w:r w:rsidR="00C548BD">
              <w:rPr>
                <w:sz w:val="24"/>
                <w:szCs w:val="24"/>
              </w:rPr>
              <w:t>2837,68</w:t>
            </w:r>
            <w:r w:rsidRPr="007B5F36">
              <w:rPr>
                <w:sz w:val="24"/>
                <w:szCs w:val="24"/>
              </w:rPr>
              <w:t>тыс.руб</w:t>
            </w:r>
            <w:proofErr w:type="gramEnd"/>
            <w:r w:rsidRPr="007B5F36">
              <w:rPr>
                <w:sz w:val="24"/>
                <w:szCs w:val="24"/>
              </w:rPr>
              <w:t>, в том числе: </w:t>
            </w:r>
            <w:r w:rsidRPr="007B5F36">
              <w:rPr>
                <w:sz w:val="24"/>
                <w:szCs w:val="24"/>
              </w:rPr>
              <w:br/>
              <w:t>местный бюджет –</w:t>
            </w:r>
            <w:r w:rsidR="00AC7EFE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30,0</w:t>
            </w:r>
            <w:r w:rsidRPr="007B5F36">
              <w:rPr>
                <w:sz w:val="24"/>
                <w:szCs w:val="24"/>
              </w:rPr>
              <w:t>тыс.руб.</w:t>
            </w:r>
          </w:p>
          <w:p w14:paraId="7CE172D3" w14:textId="0277B61E" w:rsidR="001C6141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BE70E9">
              <w:rPr>
                <w:sz w:val="24"/>
                <w:szCs w:val="24"/>
              </w:rPr>
              <w:t>2407,68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FFF15E4" w14:textId="77777777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  <w:lang w:eastAsia="en-US"/>
              </w:rPr>
              <w:t>31,80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27F7B4CE" w14:textId="77777777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>
              <w:rPr>
                <w:sz w:val="24"/>
                <w:szCs w:val="24"/>
              </w:rPr>
              <w:t xml:space="preserve">31,80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4E008BE" w14:textId="77777777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  <w:proofErr w:type="gramEnd"/>
          </w:p>
          <w:p w14:paraId="01BC4CED" w14:textId="77777777" w:rsidR="001C6141" w:rsidRPr="007B5F36" w:rsidRDefault="001C6141" w:rsidP="001C6141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>33,78</w:t>
            </w:r>
            <w:r w:rsidRPr="007B5F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7B5F36">
              <w:rPr>
                <w:sz w:val="24"/>
                <w:szCs w:val="24"/>
              </w:rPr>
              <w:t>, в том числе:</w:t>
            </w:r>
          </w:p>
          <w:p w14:paraId="2FDFC2CA" w14:textId="77777777" w:rsidR="001C6141" w:rsidRPr="007B5F36" w:rsidRDefault="001C6141" w:rsidP="001C6141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33,78</w:t>
            </w:r>
            <w:r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6409D0C" w14:textId="77777777" w:rsidR="000D0365" w:rsidRPr="005411E3" w:rsidRDefault="001C6141" w:rsidP="001C6141">
            <w:pPr>
              <w:pStyle w:val="a5"/>
              <w:ind w:left="36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0D0365" w:rsidRPr="000C5A35" w14:paraId="1812605B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C805A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4B87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66B4D" w14:textId="77777777"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14:paraId="04AF454A" w14:textId="77777777"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1D2F7" w14:textId="77777777"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FF8">
              <w:rPr>
                <w:rFonts w:ascii="Times New Roman" w:hAnsi="Times New Roman" w:cs="Times New Roman"/>
                <w:sz w:val="24"/>
                <w:szCs w:val="24"/>
              </w:rPr>
              <w:t>Ликвидация  угрозы</w:t>
            </w:r>
            <w:proofErr w:type="gramEnd"/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14:paraId="08073895" w14:textId="77777777"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</w:t>
            </w:r>
            <w:proofErr w:type="gramStart"/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;   </w:t>
            </w:r>
            <w:proofErr w:type="gramEnd"/>
          </w:p>
        </w:tc>
      </w:tr>
      <w:tr w:rsidR="008C3921" w:rsidRPr="000C5A35" w14:paraId="4EE24F18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4DB1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F7A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653A7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</w:t>
            </w:r>
            <w:proofErr w:type="gramStart"/>
            <w:r w:rsidR="00365964" w:rsidRPr="005411E3">
              <w:rPr>
                <w:rFonts w:ascii="Times New Roman" w:hAnsi="Times New Roman" w:cs="Times New Roman"/>
                <w:color w:val="auto"/>
              </w:rPr>
              <w:t>программы  «</w:t>
            </w:r>
            <w:proofErr w:type="gramEnd"/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1C6141">
              <w:rPr>
                <w:rFonts w:ascii="Times New Roman" w:hAnsi="Times New Roman" w:cs="Times New Roman"/>
                <w:color w:val="auto"/>
              </w:rPr>
              <w:t>20-2022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36F42315" w14:textId="77777777"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14:paraId="4EF2A84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</w:t>
            </w:r>
            <w:proofErr w:type="gramStart"/>
            <w:r w:rsidRPr="005411E3">
              <w:rPr>
                <w:rFonts w:ascii="Times New Roman" w:hAnsi="Times New Roman" w:cs="Times New Roman"/>
                <w:color w:val="auto"/>
              </w:rPr>
              <w:t>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proofErr w:type="gramEnd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14:paraId="4E2FA3B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14:paraId="14A83BC3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14:paraId="150955A0" w14:textId="77777777"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14:paraId="22268DE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</w:t>
            </w:r>
            <w:proofErr w:type="gramStart"/>
            <w:r w:rsidRPr="005411E3">
              <w:rPr>
                <w:rFonts w:ascii="Times New Roman" w:hAnsi="Times New Roman" w:cs="Times New Roman"/>
                <w:color w:val="auto"/>
              </w:rPr>
              <w:t>экономических  и</w:t>
            </w:r>
            <w:proofErr w:type="gramEnd"/>
            <w:r w:rsidRPr="005411E3">
              <w:rPr>
                <w:rFonts w:ascii="Times New Roman" w:hAnsi="Times New Roman" w:cs="Times New Roman"/>
                <w:color w:val="auto"/>
              </w:rPr>
              <w:t xml:space="preserve"> экологических последствий от 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14:paraId="3C1F9CC8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proofErr w:type="gramStart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</w:t>
            </w:r>
            <w:proofErr w:type="gramEnd"/>
            <w:r w:rsidRPr="005411E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3CE7CC6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39582C8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</w:t>
            </w:r>
            <w:proofErr w:type="gramStart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законом  №</w:t>
            </w:r>
            <w:proofErr w:type="gramEnd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1C6141">
              <w:rPr>
                <w:rFonts w:ascii="Times New Roman" w:hAnsi="Times New Roman" w:cs="Times New Roman"/>
                <w:color w:val="auto"/>
                <w:lang w:eastAsia="en-US"/>
              </w:rPr>
              <w:t>147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59C71E1A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6DAB76B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</w:t>
            </w:r>
            <w:proofErr w:type="gramStart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законом  №</w:t>
            </w:r>
            <w:proofErr w:type="gramEnd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4FBB53E5" w14:textId="77777777"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14:paraId="608E51BB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B013597" w14:textId="7777777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14:paraId="5871D4F2" w14:textId="77777777"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14:paraId="220321C1" w14:textId="77777777"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6D32BAC8" w14:textId="77777777"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14:paraId="4E348A69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50AEAC72" w14:textId="77777777"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14:paraId="581A6422" w14:textId="77777777"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proofErr w:type="gramStart"/>
      <w:r w:rsidRPr="00254A2A">
        <w:rPr>
          <w:rFonts w:cs="Calibri"/>
          <w:sz w:val="24"/>
          <w:szCs w:val="24"/>
          <w:lang w:eastAsia="ar-SA"/>
        </w:rPr>
        <w:t>проблем  развития</w:t>
      </w:r>
      <w:proofErr w:type="gramEnd"/>
      <w:r w:rsidRPr="00254A2A">
        <w:rPr>
          <w:rFonts w:cs="Calibri"/>
          <w:sz w:val="24"/>
          <w:szCs w:val="24"/>
          <w:lang w:eastAsia="ar-SA"/>
        </w:rPr>
        <w:t xml:space="preserve">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</w:t>
      </w:r>
      <w:proofErr w:type="gramStart"/>
      <w:r w:rsidRPr="00254A2A">
        <w:rPr>
          <w:rFonts w:cs="Calibri"/>
          <w:sz w:val="24"/>
          <w:szCs w:val="24"/>
          <w:lang w:eastAsia="ar-SA"/>
        </w:rPr>
        <w:t>жизнедеятельность  поселения</w:t>
      </w:r>
      <w:proofErr w:type="gramEnd"/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14:paraId="07805A93" w14:textId="77777777"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21F744B" w14:textId="77777777"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254A2A">
        <w:rPr>
          <w:b/>
          <w:i/>
          <w:sz w:val="24"/>
          <w:szCs w:val="24"/>
        </w:rPr>
        <w:t>пос.</w:t>
      </w:r>
      <w:r w:rsidR="00F27BD8" w:rsidRPr="00254A2A">
        <w:rPr>
          <w:b/>
          <w:i/>
          <w:sz w:val="24"/>
          <w:szCs w:val="24"/>
        </w:rPr>
        <w:t>при</w:t>
      </w:r>
      <w:proofErr w:type="spellEnd"/>
      <w:r w:rsidR="00F27BD8" w:rsidRPr="00254A2A">
        <w:rPr>
          <w:b/>
          <w:i/>
          <w:sz w:val="24"/>
          <w:szCs w:val="24"/>
        </w:rPr>
        <w:t xml:space="preserve"> ж/д </w:t>
      </w:r>
      <w:r w:rsidRPr="00254A2A">
        <w:rPr>
          <w:b/>
          <w:i/>
          <w:sz w:val="24"/>
          <w:szCs w:val="24"/>
        </w:rPr>
        <w:t xml:space="preserve">ст. Лосево, пос. </w:t>
      </w:r>
      <w:proofErr w:type="spellStart"/>
      <w:r w:rsidRPr="00254A2A">
        <w:rPr>
          <w:b/>
          <w:i/>
          <w:sz w:val="24"/>
          <w:szCs w:val="24"/>
        </w:rPr>
        <w:t>Лососево</w:t>
      </w:r>
      <w:proofErr w:type="spellEnd"/>
      <w:r w:rsidRPr="00254A2A">
        <w:rPr>
          <w:b/>
          <w:i/>
          <w:sz w:val="24"/>
          <w:szCs w:val="24"/>
        </w:rPr>
        <w:t xml:space="preserve">, пос. </w:t>
      </w:r>
      <w:proofErr w:type="spellStart"/>
      <w:r w:rsidRPr="00254A2A">
        <w:rPr>
          <w:b/>
          <w:i/>
          <w:sz w:val="24"/>
          <w:szCs w:val="24"/>
        </w:rPr>
        <w:t>Шумилово</w:t>
      </w:r>
      <w:proofErr w:type="spellEnd"/>
      <w:r w:rsidRPr="00254A2A">
        <w:rPr>
          <w:b/>
          <w:i/>
          <w:sz w:val="24"/>
          <w:szCs w:val="24"/>
        </w:rPr>
        <w:t xml:space="preserve">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</w:t>
      </w:r>
      <w:proofErr w:type="spellStart"/>
      <w:r w:rsidR="002635DB" w:rsidRPr="00254A2A">
        <w:rPr>
          <w:sz w:val="24"/>
          <w:szCs w:val="24"/>
        </w:rPr>
        <w:t>границиы</w:t>
      </w:r>
      <w:proofErr w:type="spellEnd"/>
      <w:r w:rsidR="002635DB" w:rsidRPr="00254A2A">
        <w:rPr>
          <w:sz w:val="24"/>
          <w:szCs w:val="24"/>
        </w:rPr>
        <w:t xml:space="preserve">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14:paraId="6BBD589B" w14:textId="77777777"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Положение «Об организации деятельности старост, </w:t>
      </w:r>
      <w:proofErr w:type="spellStart"/>
      <w:r w:rsidRPr="00254A2A">
        <w:rPr>
          <w:sz w:val="24"/>
          <w:szCs w:val="24"/>
        </w:rPr>
        <w:t>Общесмтвенных</w:t>
      </w:r>
      <w:proofErr w:type="spellEnd"/>
      <w:r w:rsidRPr="00254A2A">
        <w:rPr>
          <w:sz w:val="24"/>
          <w:szCs w:val="24"/>
        </w:rPr>
        <w:t xml:space="preserve">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 xml:space="preserve">а </w:t>
      </w:r>
      <w:r w:rsidR="00DC248C">
        <w:rPr>
          <w:sz w:val="24"/>
          <w:szCs w:val="24"/>
        </w:rPr>
        <w:lastRenderedPageBreak/>
        <w:t xml:space="preserve">депутатов № 161 от 28.05.2013, Положение «Об организации деятельности </w:t>
      </w:r>
      <w:proofErr w:type="spellStart"/>
      <w:r w:rsidR="00DC248C">
        <w:rPr>
          <w:sz w:val="24"/>
          <w:szCs w:val="24"/>
        </w:rPr>
        <w:t>Общечственных</w:t>
      </w:r>
      <w:proofErr w:type="spellEnd"/>
      <w:r w:rsidR="00DC248C">
        <w:rPr>
          <w:sz w:val="24"/>
          <w:szCs w:val="24"/>
        </w:rPr>
        <w:t xml:space="preserve">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14:paraId="59FD19B5" w14:textId="77777777"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E50BD">
        <w:rPr>
          <w:sz w:val="24"/>
          <w:szCs w:val="24"/>
        </w:rPr>
        <w:t>8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14:paraId="5DD02811" w14:textId="77777777"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 xml:space="preserve">развития части </w:t>
      </w:r>
      <w:proofErr w:type="gramStart"/>
      <w:r w:rsidR="00FD35BC" w:rsidRPr="00254A2A">
        <w:rPr>
          <w:sz w:val="24"/>
          <w:szCs w:val="24"/>
        </w:rPr>
        <w:t>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> муниципального</w:t>
      </w:r>
      <w:proofErr w:type="gramEnd"/>
      <w:r w:rsidRPr="00254A2A">
        <w:rPr>
          <w:sz w:val="24"/>
          <w:szCs w:val="24"/>
        </w:rPr>
        <w:t>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14:paraId="159E02E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14:paraId="69E2DD0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254A2A">
        <w:rPr>
          <w:sz w:val="24"/>
          <w:szCs w:val="24"/>
        </w:rPr>
        <w:t>фурокумарины</w:t>
      </w:r>
      <w:proofErr w:type="spellEnd"/>
      <w:r w:rsidRPr="00254A2A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F46C983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19AD6A41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Также в растении содержатся биологически активные вещества - </w:t>
      </w:r>
      <w:proofErr w:type="spellStart"/>
      <w:r w:rsidRPr="00254A2A">
        <w:rPr>
          <w:sz w:val="24"/>
          <w:szCs w:val="24"/>
        </w:rPr>
        <w:t>фитоэкстрогены</w:t>
      </w:r>
      <w:proofErr w:type="spellEnd"/>
      <w:r w:rsidRPr="00254A2A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14:paraId="2CD1F3E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0D87299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553F1BC" w14:textId="77777777"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</w:t>
      </w:r>
      <w:proofErr w:type="gramStart"/>
      <w:r w:rsidRPr="00254A2A">
        <w:rPr>
          <w:rFonts w:cs="Calibri"/>
          <w:sz w:val="24"/>
          <w:szCs w:val="24"/>
          <w:lang w:eastAsia="ar-SA"/>
        </w:rPr>
        <w:t>обеспечение  муниципальной</w:t>
      </w:r>
      <w:proofErr w:type="gramEnd"/>
      <w:r w:rsidRPr="00254A2A">
        <w:rPr>
          <w:rFonts w:cs="Calibri"/>
          <w:sz w:val="24"/>
          <w:szCs w:val="24"/>
          <w:lang w:eastAsia="ar-SA"/>
        </w:rPr>
        <w:t xml:space="preserve">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14:paraId="506D6547" w14:textId="77777777"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14:paraId="0FD3468A" w14:textId="77777777"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</w:t>
      </w:r>
      <w:proofErr w:type="gramStart"/>
      <w:r w:rsidR="008C3921" w:rsidRPr="00254A2A">
        <w:rPr>
          <w:b/>
          <w:sz w:val="24"/>
          <w:szCs w:val="24"/>
        </w:rPr>
        <w:t xml:space="preserve">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</w:t>
      </w:r>
      <w:proofErr w:type="gramEnd"/>
      <w:r w:rsidR="008C3921" w:rsidRPr="00254A2A">
        <w:rPr>
          <w:b/>
          <w:sz w:val="24"/>
          <w:szCs w:val="24"/>
        </w:rPr>
        <w:t> программы.</w:t>
      </w:r>
    </w:p>
    <w:p w14:paraId="3745C545" w14:textId="77777777"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AADB732" w14:textId="77777777"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14:paraId="4559A572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</w:t>
      </w:r>
      <w:proofErr w:type="gramStart"/>
      <w:r w:rsidRPr="00254A2A">
        <w:rPr>
          <w:rFonts w:cs="Calibri"/>
          <w:sz w:val="24"/>
          <w:szCs w:val="24"/>
          <w:lang w:eastAsia="ar-SA"/>
        </w:rPr>
        <w:t>территории  МО</w:t>
      </w:r>
      <w:proofErr w:type="gramEnd"/>
      <w:r w:rsidRPr="00254A2A">
        <w:rPr>
          <w:rFonts w:cs="Calibri"/>
          <w:sz w:val="24"/>
          <w:szCs w:val="24"/>
          <w:lang w:eastAsia="ar-SA"/>
        </w:rPr>
        <w:t xml:space="preserve"> Ромашкинское сельское поселение;</w:t>
      </w:r>
    </w:p>
    <w:p w14:paraId="1B2CEDAB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25A67823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lastRenderedPageBreak/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7E5BA756" w14:textId="77777777"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14:paraId="1D2F792B" w14:textId="77777777"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414821E4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748F54F" w14:textId="77777777"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4F78422" w14:textId="77777777"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7694DB2C" w14:textId="77777777"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14:paraId="47A92A7C" w14:textId="77777777"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3FCFA87F" w14:textId="77777777"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E50BD">
        <w:rPr>
          <w:rFonts w:cs="Calibri"/>
          <w:sz w:val="24"/>
          <w:szCs w:val="24"/>
          <w:lang w:eastAsia="ar-SA"/>
        </w:rPr>
        <w:t>8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14:paraId="1C7FD4A0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14:paraId="6F0CB259" w14:textId="77777777" w:rsidR="00F73493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 в соответствии с областным законом от </w:t>
      </w:r>
      <w:r w:rsidR="001C6141">
        <w:rPr>
          <w:sz w:val="24"/>
          <w:szCs w:val="24"/>
          <w:lang w:eastAsia="en-US"/>
        </w:rPr>
        <w:t>28</w:t>
      </w:r>
      <w:r w:rsidRPr="00254A2A">
        <w:rPr>
          <w:sz w:val="24"/>
          <w:szCs w:val="24"/>
          <w:lang w:eastAsia="en-US"/>
        </w:rPr>
        <w:t xml:space="preserve"> декабря 201</w:t>
      </w:r>
      <w:r w:rsidR="001C6141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</w:t>
      </w:r>
      <w:r w:rsidR="001C6141">
        <w:t xml:space="preserve">№ 147-оз  </w:t>
      </w:r>
      <w:r w:rsidR="001C6141" w:rsidRPr="001C6141">
        <w:rPr>
          <w:sz w:val="24"/>
          <w:szCs w:val="24"/>
        </w:rPr>
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14:paraId="5522F153" w14:textId="77777777" w:rsidR="0088267F" w:rsidRPr="00254A2A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C6141">
        <w:rPr>
          <w:sz w:val="24"/>
          <w:szCs w:val="24"/>
          <w:lang w:eastAsia="en-US"/>
        </w:rPr>
        <w:t>-</w:t>
      </w:r>
      <w:r w:rsidRPr="00254A2A">
        <w:rPr>
          <w:sz w:val="24"/>
          <w:szCs w:val="24"/>
          <w:lang w:eastAsia="en-US"/>
        </w:rPr>
        <w:t xml:space="preserve"> государственная поддержка проектов местных инициатив граждан» в соответствии с областным законом от </w:t>
      </w:r>
      <w:proofErr w:type="spellStart"/>
      <w:r w:rsidRPr="00254A2A">
        <w:rPr>
          <w:sz w:val="24"/>
          <w:szCs w:val="24"/>
          <w:lang w:eastAsia="en-US"/>
        </w:rPr>
        <w:t>от</w:t>
      </w:r>
      <w:proofErr w:type="spellEnd"/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14:paraId="3890D3B2" w14:textId="77777777"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14:paraId="271625A3" w14:textId="77777777"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14:paraId="17AEAD1E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14:paraId="233415A4" w14:textId="77777777"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202F01D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14:paraId="4666064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14:paraId="530B6041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Федеральный закон от 10 января 2002 </w:t>
      </w:r>
      <w:proofErr w:type="gramStart"/>
      <w:r w:rsidRPr="00254A2A">
        <w:rPr>
          <w:rFonts w:ascii="Times New Roman" w:hAnsi="Times New Roman" w:cs="Times New Roman"/>
          <w:color w:val="auto"/>
        </w:rPr>
        <w:t>года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14:paraId="7678799F" w14:textId="77777777" w:rsid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 xml:space="preserve">Областной закон Ленинградской </w:t>
      </w:r>
      <w:proofErr w:type="gramStart"/>
      <w:r w:rsidRPr="006D5F62">
        <w:rPr>
          <w:rFonts w:ascii="Times New Roman" w:hAnsi="Times New Roman" w:cs="Times New Roman"/>
          <w:color w:val="auto"/>
        </w:rPr>
        <w:t>области  от</w:t>
      </w:r>
      <w:proofErr w:type="gramEnd"/>
      <w:r w:rsidRPr="006D5F62">
        <w:rPr>
          <w:rFonts w:ascii="Times New Roman" w:hAnsi="Times New Roman" w:cs="Times New Roman"/>
          <w:color w:val="auto"/>
        </w:rPr>
        <w:t xml:space="preserve"> 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>.12.20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 xml:space="preserve"> </w:t>
      </w:r>
      <w:r w:rsidR="006D5F62">
        <w:rPr>
          <w:rFonts w:ascii="Times New Roman" w:hAnsi="Times New Roman" w:cs="Times New Roman"/>
          <w:color w:val="auto"/>
        </w:rPr>
        <w:t xml:space="preserve">№147-оз </w:t>
      </w:r>
      <w:r w:rsidR="006D5F62">
        <w:t xml:space="preserve"> «</w:t>
      </w:r>
      <w:r w:rsidR="006D5F62" w:rsidRPr="00EF3DA9">
        <w:rPr>
          <w:rFonts w:ascii="Times New Roman" w:hAnsi="Times New Roman" w:cs="Times New Roman"/>
          <w:color w:val="auto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6D5F62">
        <w:rPr>
          <w:rFonts w:ascii="Times New Roman" w:hAnsi="Times New Roman" w:cs="Times New Roman"/>
          <w:color w:val="auto"/>
        </w:rPr>
        <w:t>»</w:t>
      </w:r>
    </w:p>
    <w:p w14:paraId="06DECB11" w14:textId="77777777" w:rsidR="00254A2A" w:rsidRP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 w:rsidRPr="006D5F62">
        <w:rPr>
          <w:rFonts w:ascii="Times New Roman" w:hAnsi="Times New Roman" w:cs="Times New Roman"/>
          <w:color w:val="auto"/>
        </w:rPr>
        <w:t>15.01.2018</w:t>
      </w:r>
      <w:r w:rsidRPr="006D5F62">
        <w:rPr>
          <w:rFonts w:ascii="Times New Roman" w:hAnsi="Times New Roman" w:cs="Times New Roman"/>
          <w:color w:val="auto"/>
        </w:rPr>
        <w:t xml:space="preserve"> № </w:t>
      </w:r>
      <w:r w:rsidR="00EE50BD" w:rsidRPr="006D5F62">
        <w:rPr>
          <w:rFonts w:ascii="Times New Roman" w:hAnsi="Times New Roman" w:cs="Times New Roman"/>
          <w:color w:val="auto"/>
        </w:rPr>
        <w:t>03</w:t>
      </w:r>
      <w:r w:rsidRPr="006D5F62">
        <w:rPr>
          <w:rFonts w:ascii="Times New Roman" w:hAnsi="Times New Roman" w:cs="Times New Roman"/>
          <w:color w:val="auto"/>
        </w:rPr>
        <w:t>-</w:t>
      </w:r>
      <w:proofErr w:type="gramStart"/>
      <w:r w:rsidRPr="006D5F62">
        <w:rPr>
          <w:rFonts w:ascii="Times New Roman" w:hAnsi="Times New Roman" w:cs="Times New Roman"/>
          <w:color w:val="auto"/>
        </w:rPr>
        <w:t xml:space="preserve">оз </w:t>
      </w:r>
      <w:r w:rsidR="00EE50BD" w:rsidRPr="00EE50BD">
        <w:t xml:space="preserve"> </w:t>
      </w:r>
      <w:r w:rsidR="00EE50BD" w:rsidRPr="006D5F62">
        <w:rPr>
          <w:rFonts w:ascii="Times New Roman" w:hAnsi="Times New Roman" w:cs="Times New Roman"/>
          <w:color w:val="auto"/>
        </w:rPr>
        <w:t>"</w:t>
      </w:r>
      <w:proofErr w:type="gramEnd"/>
      <w:r w:rsidR="00EE50BD" w:rsidRPr="006D5F62">
        <w:rPr>
          <w:rFonts w:ascii="Times New Roman" w:hAnsi="Times New Roman" w:cs="Times New Roman"/>
          <w:color w:val="auto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6D5F62">
        <w:rPr>
          <w:rFonts w:ascii="Times New Roman" w:hAnsi="Times New Roman" w:cs="Times New Roman"/>
          <w:color w:val="auto"/>
        </w:rPr>
        <w:t>"</w:t>
      </w:r>
    </w:p>
    <w:p w14:paraId="2C20F9D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</w:t>
      </w:r>
      <w:proofErr w:type="gramStart"/>
      <w:r w:rsidRPr="00254A2A">
        <w:rPr>
          <w:rFonts w:ascii="Times New Roman" w:hAnsi="Times New Roman" w:cs="Times New Roman"/>
          <w:color w:val="auto"/>
        </w:rPr>
        <w:t>Ромашкинское  сельское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поселение на период 2010-2020 гг. и на перспективу до 2030 года. </w:t>
      </w:r>
    </w:p>
    <w:p w14:paraId="081E269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14:paraId="07BC4FF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14:paraId="5E559FE2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</w:t>
      </w:r>
      <w:proofErr w:type="gramStart"/>
      <w:r w:rsidRPr="00254A2A">
        <w:rPr>
          <w:rFonts w:ascii="Times New Roman" w:hAnsi="Times New Roman" w:cs="Times New Roman"/>
          <w:color w:val="auto"/>
        </w:rPr>
        <w:t>3.12.2013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14:paraId="15E38E6D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55DB9F99" w14:textId="77777777"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14:paraId="65868CAB" w14:textId="77777777"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14:paraId="75CF5F06" w14:textId="77777777"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F7D6064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Pr="00254A2A">
        <w:rPr>
          <w:spacing w:val="2"/>
          <w:sz w:val="24"/>
          <w:szCs w:val="24"/>
          <w:lang w:eastAsia="ar-SA"/>
        </w:rPr>
        <w:t>у  жителей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77E7B5DD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0F38E1D0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</w:t>
      </w:r>
      <w:proofErr w:type="gramStart"/>
      <w:r w:rsidRPr="00254A2A">
        <w:rPr>
          <w:spacing w:val="2"/>
          <w:sz w:val="24"/>
          <w:szCs w:val="24"/>
          <w:lang w:eastAsia="ar-SA"/>
        </w:rPr>
        <w:t>-  характеризует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143BAC3A" w14:textId="77777777"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процент освобождения территории от борщевика Сосновского, %» -отражает эффективность мероприятий по </w:t>
      </w:r>
      <w:proofErr w:type="gramStart"/>
      <w:r w:rsidRPr="00254A2A">
        <w:rPr>
          <w:spacing w:val="2"/>
          <w:sz w:val="24"/>
          <w:szCs w:val="24"/>
          <w:lang w:eastAsia="ar-SA"/>
        </w:rPr>
        <w:t>л</w:t>
      </w:r>
      <w:r w:rsidRPr="00254A2A">
        <w:rPr>
          <w:sz w:val="24"/>
          <w:szCs w:val="24"/>
        </w:rPr>
        <w:t>иквидации  угрозы</w:t>
      </w:r>
      <w:proofErr w:type="gramEnd"/>
      <w:r w:rsidRPr="00254A2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14:paraId="504AE15F" w14:textId="77777777"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</w:t>
      </w:r>
      <w:proofErr w:type="gramStart"/>
      <w:r w:rsidRPr="00574F7A">
        <w:rPr>
          <w:rFonts w:ascii="Times New Roman" w:hAnsi="Times New Roman" w:cs="Times New Roman"/>
          <w:color w:val="auto"/>
          <w:lang w:eastAsia="ar-SA"/>
        </w:rPr>
        <w:t xml:space="preserve">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</w:t>
      </w:r>
      <w:proofErr w:type="gramEnd"/>
      <w:r w:rsidRPr="00574F7A">
        <w:rPr>
          <w:rFonts w:ascii="Times New Roman" w:hAnsi="Times New Roman" w:cs="Times New Roman"/>
          <w:color w:val="auto"/>
          <w:lang w:eastAsia="ar-SA"/>
        </w:rPr>
        <w:t>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</w:t>
      </w:r>
      <w:r w:rsidR="00F73493">
        <w:rPr>
          <w:rFonts w:ascii="Times New Roman" w:hAnsi="Times New Roman" w:cs="Times New Roman"/>
          <w:color w:val="auto"/>
          <w:lang w:eastAsia="ar-SA"/>
        </w:rPr>
        <w:t>20-2022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14:paraId="63B4CB1B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29E0C398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2EBC7091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0E37360F" w14:textId="77777777"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 xml:space="preserve">уровень </w:t>
      </w:r>
      <w:proofErr w:type="gramStart"/>
      <w:r w:rsidR="00574F7A" w:rsidRPr="00574F7A">
        <w:rPr>
          <w:spacing w:val="2"/>
          <w:sz w:val="24"/>
          <w:szCs w:val="24"/>
          <w:lang w:eastAsia="ar-SA"/>
        </w:rPr>
        <w:t>л</w:t>
      </w:r>
      <w:r w:rsidR="00574F7A" w:rsidRPr="00574F7A">
        <w:rPr>
          <w:sz w:val="24"/>
          <w:szCs w:val="24"/>
        </w:rPr>
        <w:t>иквидации  угрозы</w:t>
      </w:r>
      <w:proofErr w:type="gramEnd"/>
      <w:r w:rsidR="00574F7A" w:rsidRPr="00574F7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14:paraId="77218695" w14:textId="77777777"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</w:t>
      </w:r>
      <w:r w:rsidR="00F73493">
        <w:rPr>
          <w:spacing w:val="2"/>
          <w:sz w:val="24"/>
          <w:szCs w:val="24"/>
          <w:lang w:eastAsia="ar-SA"/>
        </w:rPr>
        <w:t>20-2022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14:paraId="5C34F79D" w14:textId="77777777"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14:paraId="770C3B0B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2B41FC40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1D76E26B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D8DB10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58FDDB" w14:textId="77777777"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0F9CF0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048FFC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14867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7888B5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21680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A10AC6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526F7D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FDD50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E17D8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9968AD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519D5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10F2E5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E717795" w14:textId="77777777" w:rsidR="009E651F" w:rsidRDefault="009E651F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205368B" w14:textId="4DCF9976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03F2F3E" w14:textId="03041C2B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FB94B67" w14:textId="128E879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0F455D2" w14:textId="388D01FA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4919F81" w14:textId="7777777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0A3ACE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EAF2D" w14:textId="77777777" w:rsidR="00D36231" w:rsidRPr="004956B0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lastRenderedPageBreak/>
        <w:t>Таблица 2</w:t>
      </w:r>
    </w:p>
    <w:p w14:paraId="03132FFC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2499D6" w14:textId="3EFDA4A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7E1AF903" w14:textId="3891C793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sz w:val="24"/>
          <w:szCs w:val="24"/>
        </w:rPr>
        <w:t xml:space="preserve">от </w:t>
      </w:r>
      <w:r w:rsidR="00C548BD">
        <w:rPr>
          <w:sz w:val="24"/>
          <w:szCs w:val="24"/>
        </w:rPr>
        <w:t>10</w:t>
      </w:r>
      <w:r w:rsidRPr="004956B0">
        <w:rPr>
          <w:sz w:val="24"/>
          <w:szCs w:val="24"/>
        </w:rPr>
        <w:t>.</w:t>
      </w:r>
      <w:r w:rsidR="00C548BD">
        <w:rPr>
          <w:sz w:val="24"/>
          <w:szCs w:val="24"/>
        </w:rPr>
        <w:t>02</w:t>
      </w:r>
      <w:r w:rsidRPr="004956B0">
        <w:rPr>
          <w:sz w:val="24"/>
          <w:szCs w:val="24"/>
        </w:rPr>
        <w:t>.20</w:t>
      </w:r>
      <w:r w:rsidR="00C548BD">
        <w:rPr>
          <w:sz w:val="24"/>
          <w:szCs w:val="24"/>
        </w:rPr>
        <w:t>20</w:t>
      </w:r>
      <w:r w:rsidRPr="004956B0">
        <w:rPr>
          <w:sz w:val="24"/>
          <w:szCs w:val="24"/>
        </w:rPr>
        <w:t xml:space="preserve"> №</w:t>
      </w:r>
      <w:r w:rsidR="00C548BD">
        <w:rPr>
          <w:sz w:val="24"/>
          <w:szCs w:val="24"/>
        </w:rPr>
        <w:t>42</w:t>
      </w:r>
      <w:r w:rsidRPr="004956B0">
        <w:rPr>
          <w:sz w:val="24"/>
          <w:szCs w:val="24"/>
        </w:rPr>
        <w:t xml:space="preserve"> </w:t>
      </w:r>
    </w:p>
    <w:p w14:paraId="6BCFDF39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23A27123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212E5E91" w14:textId="77777777" w:rsidR="00D36231" w:rsidRPr="004956B0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0AEEB785" w14:textId="77777777" w:rsidR="00D36231" w:rsidRPr="004956B0" w:rsidRDefault="00D36231" w:rsidP="00D3623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«</w:t>
      </w:r>
      <w:r w:rsidR="00DD72DE" w:rsidRPr="004956B0">
        <w:rPr>
          <w:b/>
          <w:sz w:val="24"/>
          <w:szCs w:val="24"/>
        </w:rPr>
        <w:t xml:space="preserve">Устойчивое общественное </w:t>
      </w:r>
      <w:proofErr w:type="gramStart"/>
      <w:r w:rsidR="00DD72DE" w:rsidRPr="004956B0">
        <w:rPr>
          <w:b/>
          <w:sz w:val="24"/>
          <w:szCs w:val="24"/>
        </w:rPr>
        <w:t>развитие  в</w:t>
      </w:r>
      <w:proofErr w:type="gramEnd"/>
      <w:r w:rsidR="00DD72DE" w:rsidRPr="004956B0">
        <w:rPr>
          <w:b/>
          <w:sz w:val="24"/>
          <w:szCs w:val="24"/>
        </w:rPr>
        <w:t xml:space="preserve"> муниципальном образовании Ромашк</w:t>
      </w:r>
      <w:r w:rsidR="00643B62" w:rsidRPr="004956B0">
        <w:rPr>
          <w:b/>
          <w:sz w:val="24"/>
          <w:szCs w:val="24"/>
        </w:rPr>
        <w:t>инское сельское поселение в 20</w:t>
      </w:r>
      <w:r w:rsidR="00F73493" w:rsidRPr="004956B0">
        <w:rPr>
          <w:b/>
          <w:sz w:val="24"/>
          <w:szCs w:val="24"/>
        </w:rPr>
        <w:t>20-2022</w:t>
      </w:r>
      <w:r w:rsidR="00DD72DE" w:rsidRPr="004956B0">
        <w:rPr>
          <w:b/>
          <w:sz w:val="24"/>
          <w:szCs w:val="24"/>
        </w:rPr>
        <w:t xml:space="preserve"> году</w:t>
      </w:r>
      <w:r w:rsidRPr="004956B0">
        <w:rPr>
          <w:b/>
          <w:sz w:val="24"/>
          <w:szCs w:val="24"/>
        </w:rPr>
        <w:t>»</w:t>
      </w:r>
    </w:p>
    <w:p w14:paraId="030330CD" w14:textId="77777777" w:rsidR="00DD72DE" w:rsidRPr="004956B0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271"/>
        <w:gridCol w:w="1192"/>
        <w:gridCol w:w="2068"/>
        <w:gridCol w:w="1534"/>
        <w:gridCol w:w="1650"/>
      </w:tblGrid>
      <w:tr w:rsidR="001A20A6" w:rsidRPr="004956B0" w14:paraId="3A687037" w14:textId="77777777" w:rsidTr="001A20A6">
        <w:tc>
          <w:tcPr>
            <w:tcW w:w="376" w:type="pct"/>
            <w:vMerge w:val="restart"/>
            <w:vAlign w:val="center"/>
            <w:hideMark/>
          </w:tcPr>
          <w:p w14:paraId="2C73E6E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№</w:t>
            </w:r>
          </w:p>
          <w:p w14:paraId="756D78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1201" w:type="pct"/>
            <w:vMerge w:val="restart"/>
            <w:vAlign w:val="center"/>
            <w:hideMark/>
          </w:tcPr>
          <w:p w14:paraId="03A420B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37" w:type="pct"/>
            <w:vMerge w:val="restart"/>
            <w:vAlign w:val="center"/>
            <w:hideMark/>
          </w:tcPr>
          <w:p w14:paraId="4A87956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</w:t>
            </w:r>
          </w:p>
          <w:p w14:paraId="4E7B35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786" w:type="pct"/>
            <w:gridSpan w:val="3"/>
            <w:vAlign w:val="center"/>
            <w:hideMark/>
          </w:tcPr>
          <w:p w14:paraId="67B233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AC7EFE" w:rsidRPr="004956B0" w14:paraId="6719048D" w14:textId="77777777" w:rsidTr="009152D3">
        <w:trPr>
          <w:cantSplit/>
          <w:trHeight w:val="1391"/>
        </w:trPr>
        <w:tc>
          <w:tcPr>
            <w:tcW w:w="376" w:type="pct"/>
            <w:vMerge/>
            <w:vAlign w:val="center"/>
            <w:hideMark/>
          </w:tcPr>
          <w:p w14:paraId="53A5BF20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/>
            <w:vAlign w:val="center"/>
            <w:hideMark/>
          </w:tcPr>
          <w:p w14:paraId="18A223F7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1F4A7F71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extDirection w:val="btLr"/>
            <w:vAlign w:val="center"/>
            <w:hideMark/>
          </w:tcPr>
          <w:p w14:paraId="0807DB2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0 год</w:t>
            </w:r>
          </w:p>
          <w:p w14:paraId="307058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  <w:textDirection w:val="btLr"/>
            <w:vAlign w:val="center"/>
          </w:tcPr>
          <w:p w14:paraId="60F9D945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6" w:type="pct"/>
            <w:textDirection w:val="btLr"/>
            <w:vAlign w:val="center"/>
          </w:tcPr>
          <w:p w14:paraId="6C1119D6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AC7EFE" w:rsidRPr="004956B0" w14:paraId="37EA018E" w14:textId="77777777" w:rsidTr="001A20A6">
        <w:tc>
          <w:tcPr>
            <w:tcW w:w="376" w:type="pct"/>
            <w:hideMark/>
          </w:tcPr>
          <w:p w14:paraId="45D07EF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pct"/>
            <w:hideMark/>
          </w:tcPr>
          <w:p w14:paraId="6AA2EF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hideMark/>
          </w:tcPr>
          <w:p w14:paraId="07BA414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5" w:type="pct"/>
            <w:hideMark/>
          </w:tcPr>
          <w:p w14:paraId="0F6651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5" w:type="pct"/>
          </w:tcPr>
          <w:p w14:paraId="6360C4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1271EE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5A8B6446" w14:textId="77777777" w:rsidTr="00AC7EFE">
        <w:tc>
          <w:tcPr>
            <w:tcW w:w="376" w:type="pct"/>
          </w:tcPr>
          <w:p w14:paraId="274A6D6B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24" w:type="pct"/>
            <w:gridSpan w:val="5"/>
            <w:hideMark/>
          </w:tcPr>
          <w:p w14:paraId="6D546AA0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C7EFE" w:rsidRPr="004956B0" w14:paraId="6DC873E2" w14:textId="77777777" w:rsidTr="001A20A6">
        <w:trPr>
          <w:trHeight w:val="470"/>
        </w:trPr>
        <w:tc>
          <w:tcPr>
            <w:tcW w:w="376" w:type="pct"/>
            <w:vMerge w:val="restart"/>
          </w:tcPr>
          <w:p w14:paraId="3092BDDA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088A27AB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37208BEF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37" w:type="pct"/>
          </w:tcPr>
          <w:p w14:paraId="76A52E3B" w14:textId="2747C963" w:rsidR="009152D3" w:rsidRPr="004956B0" w:rsidRDefault="00C548BD" w:rsidP="008B2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3,26</w:t>
            </w:r>
          </w:p>
        </w:tc>
        <w:tc>
          <w:tcPr>
            <w:tcW w:w="1095" w:type="pct"/>
          </w:tcPr>
          <w:p w14:paraId="39EB888B" w14:textId="391EB1AB" w:rsidR="009152D3" w:rsidRPr="004956B0" w:rsidRDefault="00C548BD" w:rsidP="008B2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7,68</w:t>
            </w:r>
          </w:p>
        </w:tc>
        <w:tc>
          <w:tcPr>
            <w:tcW w:w="815" w:type="pct"/>
          </w:tcPr>
          <w:p w14:paraId="1BE200C2" w14:textId="77777777" w:rsidR="009152D3" w:rsidRPr="004956B0" w:rsidRDefault="009152D3" w:rsidP="008B2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1,80</w:t>
            </w:r>
          </w:p>
        </w:tc>
        <w:tc>
          <w:tcPr>
            <w:tcW w:w="876" w:type="pct"/>
          </w:tcPr>
          <w:p w14:paraId="4843D829" w14:textId="77777777" w:rsidR="009152D3" w:rsidRPr="004956B0" w:rsidRDefault="009152D3" w:rsidP="008B2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3,78</w:t>
            </w:r>
          </w:p>
        </w:tc>
      </w:tr>
      <w:tr w:rsidR="00AC7EFE" w:rsidRPr="004956B0" w14:paraId="144AE429" w14:textId="77777777" w:rsidTr="001A20A6">
        <w:tc>
          <w:tcPr>
            <w:tcW w:w="376" w:type="pct"/>
            <w:vMerge/>
          </w:tcPr>
          <w:p w14:paraId="3E12A0E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6BB2DAA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37" w:type="pct"/>
          </w:tcPr>
          <w:p w14:paraId="477A8591" w14:textId="77777777" w:rsidR="001A20A6" w:rsidRPr="004956B0" w:rsidRDefault="001A20A6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5" w:type="pct"/>
          </w:tcPr>
          <w:p w14:paraId="4262EA4F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pct"/>
          </w:tcPr>
          <w:p w14:paraId="67C3C259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pct"/>
          </w:tcPr>
          <w:p w14:paraId="5C03AE84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C7EFE" w:rsidRPr="004956B0" w14:paraId="6648DA50" w14:textId="77777777" w:rsidTr="001A20A6">
        <w:tc>
          <w:tcPr>
            <w:tcW w:w="376" w:type="pct"/>
            <w:vMerge/>
          </w:tcPr>
          <w:p w14:paraId="181FA31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10C01A3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37" w:type="pct"/>
          </w:tcPr>
          <w:p w14:paraId="34BABC06" w14:textId="5A49F006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7,68</w:t>
            </w:r>
          </w:p>
        </w:tc>
        <w:tc>
          <w:tcPr>
            <w:tcW w:w="1095" w:type="pct"/>
          </w:tcPr>
          <w:p w14:paraId="7ACBF84F" w14:textId="5A897BF0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7,68</w:t>
            </w:r>
          </w:p>
        </w:tc>
        <w:tc>
          <w:tcPr>
            <w:tcW w:w="815" w:type="pct"/>
          </w:tcPr>
          <w:p w14:paraId="7E01EF7F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pct"/>
          </w:tcPr>
          <w:p w14:paraId="2B4DE4A2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C7EFE" w:rsidRPr="004956B0" w14:paraId="3D6119FE" w14:textId="77777777" w:rsidTr="001A20A6">
        <w:tc>
          <w:tcPr>
            <w:tcW w:w="376" w:type="pct"/>
            <w:vMerge/>
          </w:tcPr>
          <w:p w14:paraId="13EC2980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6600BF5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37" w:type="pct"/>
          </w:tcPr>
          <w:p w14:paraId="45B903AF" w14:textId="5FBC7AB1" w:rsidR="001A20A6" w:rsidRPr="004956B0" w:rsidRDefault="00C548BD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,58</w:t>
            </w:r>
          </w:p>
        </w:tc>
        <w:tc>
          <w:tcPr>
            <w:tcW w:w="1095" w:type="pct"/>
          </w:tcPr>
          <w:p w14:paraId="65CF2850" w14:textId="77777777" w:rsidR="001A20A6" w:rsidRPr="004956B0" w:rsidRDefault="009152D3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30,0</w:t>
            </w:r>
          </w:p>
        </w:tc>
        <w:tc>
          <w:tcPr>
            <w:tcW w:w="815" w:type="pct"/>
          </w:tcPr>
          <w:p w14:paraId="574A79CD" w14:textId="77777777" w:rsidR="001A20A6" w:rsidRPr="004956B0" w:rsidRDefault="009152D3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1,80</w:t>
            </w:r>
          </w:p>
        </w:tc>
        <w:tc>
          <w:tcPr>
            <w:tcW w:w="876" w:type="pct"/>
          </w:tcPr>
          <w:p w14:paraId="5F2F8729" w14:textId="77777777" w:rsidR="001A20A6" w:rsidRPr="004956B0" w:rsidRDefault="009152D3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3,78</w:t>
            </w:r>
          </w:p>
        </w:tc>
      </w:tr>
      <w:tr w:rsidR="00AC7EFE" w:rsidRPr="004956B0" w14:paraId="6F309223" w14:textId="77777777" w:rsidTr="001A20A6">
        <w:tc>
          <w:tcPr>
            <w:tcW w:w="376" w:type="pct"/>
            <w:vMerge/>
          </w:tcPr>
          <w:p w14:paraId="512F06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1428BF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37" w:type="pct"/>
          </w:tcPr>
          <w:p w14:paraId="7A514845" w14:textId="7ABBC734" w:rsidR="001A20A6" w:rsidRPr="004956B0" w:rsidRDefault="001A20A6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1B4E7442" w14:textId="799C42CE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2BCEBEC0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pct"/>
          </w:tcPr>
          <w:p w14:paraId="35789D20" w14:textId="77777777" w:rsidR="001A20A6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A20A6" w:rsidRPr="004956B0" w14:paraId="0BD42F48" w14:textId="77777777" w:rsidTr="001A20A6">
        <w:tc>
          <w:tcPr>
            <w:tcW w:w="5000" w:type="pct"/>
            <w:gridSpan w:val="6"/>
          </w:tcPr>
          <w:p w14:paraId="35634DCA" w14:textId="77777777" w:rsidR="009152D3" w:rsidRPr="004956B0" w:rsidRDefault="009152D3" w:rsidP="0093573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DAC08A3" w14:textId="77777777" w:rsidR="001A20A6" w:rsidRPr="004956B0" w:rsidRDefault="001A20A6" w:rsidP="00AC7EFE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56B0">
              <w:rPr>
                <w:rFonts w:ascii="Times New Roman" w:hAnsi="Times New Roman" w:cs="Times New Roman"/>
                <w:b/>
                <w:lang w:eastAsia="en-US"/>
              </w:rPr>
              <w:t>по мероприятиям «Государственная поддержка проектов местных инициатив граждан» в соответствии с о</w:t>
            </w:r>
            <w:r w:rsidRPr="004956B0">
              <w:rPr>
                <w:rFonts w:ascii="Times New Roman" w:hAnsi="Times New Roman" w:cs="Times New Roman"/>
                <w:b/>
                <w:color w:val="auto"/>
              </w:rPr>
              <w:t>бластным законом Ленинградской области 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C7EFE" w:rsidRPr="004956B0" w14:paraId="205288C6" w14:textId="77777777" w:rsidTr="001A20A6">
        <w:trPr>
          <w:trHeight w:val="470"/>
        </w:trPr>
        <w:tc>
          <w:tcPr>
            <w:tcW w:w="376" w:type="pct"/>
            <w:vMerge w:val="restart"/>
          </w:tcPr>
          <w:p w14:paraId="66269D5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7270128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5084077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37" w:type="pct"/>
          </w:tcPr>
          <w:p w14:paraId="741FE14E" w14:textId="07D9FC92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,3</w:t>
            </w:r>
          </w:p>
        </w:tc>
        <w:tc>
          <w:tcPr>
            <w:tcW w:w="1095" w:type="pct"/>
          </w:tcPr>
          <w:p w14:paraId="0613758F" w14:textId="032F9DA1" w:rsidR="001A20A6" w:rsidRPr="004956B0" w:rsidRDefault="00C548BD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9,3</w:t>
            </w:r>
          </w:p>
        </w:tc>
        <w:tc>
          <w:tcPr>
            <w:tcW w:w="815" w:type="pct"/>
          </w:tcPr>
          <w:p w14:paraId="3391AB1E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876" w:type="pct"/>
          </w:tcPr>
          <w:p w14:paraId="765E7244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20C7C334" w14:textId="77777777" w:rsidTr="001A20A6">
        <w:tc>
          <w:tcPr>
            <w:tcW w:w="376" w:type="pct"/>
            <w:vMerge/>
          </w:tcPr>
          <w:p w14:paraId="1955E75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0F983B5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37" w:type="pct"/>
          </w:tcPr>
          <w:p w14:paraId="5E2A1AF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1058D70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3B3D55C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3B11466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010882BB" w14:textId="77777777" w:rsidTr="001A20A6">
        <w:tc>
          <w:tcPr>
            <w:tcW w:w="376" w:type="pct"/>
            <w:vMerge/>
          </w:tcPr>
          <w:p w14:paraId="2A98622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32FB52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37" w:type="pct"/>
          </w:tcPr>
          <w:p w14:paraId="6EA0B4FB" w14:textId="217E5A1E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1095" w:type="pct"/>
          </w:tcPr>
          <w:p w14:paraId="264BE91C" w14:textId="75497E7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15" w:type="pct"/>
          </w:tcPr>
          <w:p w14:paraId="493AAE9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6B4995E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47033348" w14:textId="77777777" w:rsidTr="001A20A6">
        <w:tc>
          <w:tcPr>
            <w:tcW w:w="376" w:type="pct"/>
            <w:vMerge/>
          </w:tcPr>
          <w:p w14:paraId="3E8C023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1C3EFB3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37" w:type="pct"/>
          </w:tcPr>
          <w:p w14:paraId="37382122" w14:textId="6471CFBC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152D3" w:rsidRPr="004956B0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95" w:type="pct"/>
          </w:tcPr>
          <w:p w14:paraId="7F5BD902" w14:textId="678F7CE8" w:rsidR="001A20A6" w:rsidRPr="004956B0" w:rsidRDefault="00C548BD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152D3"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815" w:type="pct"/>
          </w:tcPr>
          <w:p w14:paraId="01A122C2" w14:textId="77777777" w:rsidR="001A20A6" w:rsidRPr="004956B0" w:rsidRDefault="009152D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876" w:type="pct"/>
          </w:tcPr>
          <w:p w14:paraId="1DBF17DD" w14:textId="77777777" w:rsidR="001A20A6" w:rsidRPr="004956B0" w:rsidRDefault="009152D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1487F7A9" w14:textId="77777777" w:rsidTr="001A20A6">
        <w:tc>
          <w:tcPr>
            <w:tcW w:w="376" w:type="pct"/>
            <w:vMerge/>
          </w:tcPr>
          <w:p w14:paraId="60D326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hideMark/>
          </w:tcPr>
          <w:p w14:paraId="1F82E1A8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37" w:type="pct"/>
          </w:tcPr>
          <w:p w14:paraId="7B17A33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54DCCC1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358DA1C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15846E4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20A6" w:rsidRPr="004956B0" w14:paraId="76BA3C1F" w14:textId="77777777" w:rsidTr="001A20A6">
        <w:tc>
          <w:tcPr>
            <w:tcW w:w="5000" w:type="pct"/>
            <w:gridSpan w:val="6"/>
          </w:tcPr>
          <w:p w14:paraId="3F34BBA7" w14:textId="77777777" w:rsidR="009152D3" w:rsidRDefault="009152D3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942F63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EAC20E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236BCD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BEB73B5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2C2D799" w14:textId="77777777" w:rsidR="004956B0" w:rsidRP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50FC46A" w14:textId="77777777" w:rsidR="001A20A6" w:rsidRPr="004956B0" w:rsidRDefault="001A20A6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lastRenderedPageBreak/>
              <w:t>по мероприятиям «Государственная поддержка проектов местных инициатив граждан»</w:t>
            </w:r>
            <w:r w:rsidRPr="004956B0">
              <w:rPr>
                <w:sz w:val="24"/>
                <w:szCs w:val="24"/>
                <w:lang w:eastAsia="en-US"/>
              </w:rPr>
              <w:t xml:space="preserve"> </w:t>
            </w:r>
            <w:r w:rsidRPr="004956B0">
              <w:rPr>
                <w:b/>
                <w:sz w:val="24"/>
                <w:szCs w:val="24"/>
                <w:lang w:eastAsia="en-US"/>
              </w:rPr>
              <w:t xml:space="preserve">в соответствии с областным законом от </w:t>
            </w:r>
            <w:proofErr w:type="spellStart"/>
            <w:r w:rsidRPr="004956B0">
              <w:rPr>
                <w:b/>
                <w:sz w:val="24"/>
                <w:szCs w:val="24"/>
                <w:lang w:eastAsia="en-US"/>
              </w:rPr>
              <w:t>от</w:t>
            </w:r>
            <w:proofErr w:type="spellEnd"/>
            <w:r w:rsidRPr="004956B0">
              <w:rPr>
                <w:b/>
                <w:sz w:val="24"/>
                <w:szCs w:val="24"/>
                <w:lang w:eastAsia="en-US"/>
              </w:rPr>
              <w:t xml:space="preserve"> 15 января 2018 года № 0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14:paraId="28EF130A" w14:textId="77777777" w:rsidR="009152D3" w:rsidRPr="004956B0" w:rsidRDefault="001A20A6" w:rsidP="00AC7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(принят ЗС ЛО 25.12.2017)</w:t>
            </w:r>
          </w:p>
        </w:tc>
      </w:tr>
      <w:tr w:rsidR="00AC7EFE" w:rsidRPr="004956B0" w14:paraId="4B98583F" w14:textId="77777777" w:rsidTr="001A20A6">
        <w:tc>
          <w:tcPr>
            <w:tcW w:w="376" w:type="pct"/>
            <w:vMerge w:val="restart"/>
          </w:tcPr>
          <w:p w14:paraId="61A17B2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0AFD83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A9FDA34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37" w:type="pct"/>
          </w:tcPr>
          <w:p w14:paraId="2182D515" w14:textId="1C875DBF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1095" w:type="pct"/>
          </w:tcPr>
          <w:p w14:paraId="33355874" w14:textId="7BB0FA87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815" w:type="pct"/>
          </w:tcPr>
          <w:p w14:paraId="208F1B1B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6" w:type="pct"/>
          </w:tcPr>
          <w:p w14:paraId="2D0FA0CB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34E39066" w14:textId="77777777" w:rsidTr="001A20A6">
        <w:tc>
          <w:tcPr>
            <w:tcW w:w="376" w:type="pct"/>
            <w:vMerge/>
          </w:tcPr>
          <w:p w14:paraId="2E7E542F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3F706D1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37" w:type="pct"/>
          </w:tcPr>
          <w:p w14:paraId="5716A370" w14:textId="71784644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5" w:type="pct"/>
          </w:tcPr>
          <w:p w14:paraId="1A88D87B" w14:textId="2E2C9C22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</w:tcPr>
          <w:p w14:paraId="0EE5A387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1ABF3867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2998CA20" w14:textId="77777777" w:rsidTr="001A20A6">
        <w:tc>
          <w:tcPr>
            <w:tcW w:w="376" w:type="pct"/>
            <w:vMerge/>
          </w:tcPr>
          <w:p w14:paraId="19276FC0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18F6D24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37" w:type="pct"/>
          </w:tcPr>
          <w:p w14:paraId="4FEE7444" w14:textId="69B5068D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1095" w:type="pct"/>
          </w:tcPr>
          <w:p w14:paraId="09EF398F" w14:textId="2ACF176D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815" w:type="pct"/>
          </w:tcPr>
          <w:p w14:paraId="397FE928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7B2084EF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76042EE7" w14:textId="77777777" w:rsidTr="001A20A6">
        <w:tc>
          <w:tcPr>
            <w:tcW w:w="376" w:type="pct"/>
            <w:vMerge/>
          </w:tcPr>
          <w:p w14:paraId="658EE67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362D6AC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37" w:type="pct"/>
          </w:tcPr>
          <w:p w14:paraId="0767446B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95" w:type="pct"/>
          </w:tcPr>
          <w:p w14:paraId="1FB87FB6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5" w:type="pct"/>
          </w:tcPr>
          <w:p w14:paraId="04081D7F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6" w:type="pct"/>
          </w:tcPr>
          <w:p w14:paraId="46604357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182A8A7E" w14:textId="77777777" w:rsidTr="001A20A6">
        <w:tc>
          <w:tcPr>
            <w:tcW w:w="376" w:type="pct"/>
            <w:vMerge/>
          </w:tcPr>
          <w:p w14:paraId="19884D0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1CFEE7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37" w:type="pct"/>
          </w:tcPr>
          <w:p w14:paraId="79F93099" w14:textId="690AED5B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5" w:type="pct"/>
          </w:tcPr>
          <w:p w14:paraId="67CA54F1" w14:textId="43D6DB48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pct"/>
          </w:tcPr>
          <w:p w14:paraId="58298907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4C7AA576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52D3" w:rsidRPr="004956B0" w14:paraId="2D0C318E" w14:textId="77777777" w:rsidTr="009152D3">
        <w:tc>
          <w:tcPr>
            <w:tcW w:w="5000" w:type="pct"/>
            <w:gridSpan w:val="6"/>
          </w:tcPr>
          <w:p w14:paraId="330FC975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FB0647E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по мероприятиям «П</w:t>
            </w:r>
            <w:r w:rsidRPr="004956B0">
              <w:rPr>
                <w:b/>
                <w:sz w:val="24"/>
                <w:szCs w:val="24"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4956B0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C7EFE" w:rsidRPr="004956B0" w14:paraId="036587F4" w14:textId="77777777" w:rsidTr="001A20A6">
        <w:tc>
          <w:tcPr>
            <w:tcW w:w="376" w:type="pct"/>
            <w:vMerge w:val="restart"/>
          </w:tcPr>
          <w:p w14:paraId="47D5F11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7590189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40D1D8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37" w:type="pct"/>
          </w:tcPr>
          <w:p w14:paraId="7632531A" w14:textId="6BE504C9" w:rsidR="001A20A6" w:rsidRPr="004956B0" w:rsidRDefault="00836D12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95,58</w:t>
            </w:r>
          </w:p>
        </w:tc>
        <w:tc>
          <w:tcPr>
            <w:tcW w:w="1095" w:type="pct"/>
          </w:tcPr>
          <w:p w14:paraId="03AAF9D8" w14:textId="77777777" w:rsidR="001A20A6" w:rsidRPr="004956B0" w:rsidRDefault="009152D3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1A20A6"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815" w:type="pct"/>
          </w:tcPr>
          <w:p w14:paraId="513F8E70" w14:textId="77777777" w:rsidR="001A20A6" w:rsidRPr="004956B0" w:rsidRDefault="009152D3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1,80</w:t>
            </w:r>
          </w:p>
        </w:tc>
        <w:tc>
          <w:tcPr>
            <w:tcW w:w="876" w:type="pct"/>
          </w:tcPr>
          <w:p w14:paraId="0E4836A8" w14:textId="77777777" w:rsidR="001A20A6" w:rsidRPr="004956B0" w:rsidRDefault="009152D3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3,78</w:t>
            </w:r>
          </w:p>
        </w:tc>
      </w:tr>
      <w:tr w:rsidR="00AC7EFE" w:rsidRPr="004956B0" w14:paraId="7804C861" w14:textId="77777777" w:rsidTr="001A20A6">
        <w:tc>
          <w:tcPr>
            <w:tcW w:w="376" w:type="pct"/>
            <w:vMerge/>
          </w:tcPr>
          <w:p w14:paraId="691D429A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2290F92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37" w:type="pct"/>
          </w:tcPr>
          <w:p w14:paraId="2EB3BDB0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4080E55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2BEA799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5D46966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4B944502" w14:textId="77777777" w:rsidTr="001A20A6">
        <w:tc>
          <w:tcPr>
            <w:tcW w:w="376" w:type="pct"/>
            <w:vMerge/>
          </w:tcPr>
          <w:p w14:paraId="6A881E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030EEE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37" w:type="pct"/>
          </w:tcPr>
          <w:p w14:paraId="6ED242C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1359920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6E4337E8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23C4AFA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6FE829CE" w14:textId="77777777" w:rsidTr="001A20A6">
        <w:tc>
          <w:tcPr>
            <w:tcW w:w="376" w:type="pct"/>
            <w:vMerge/>
          </w:tcPr>
          <w:p w14:paraId="12282A4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29EBBE3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37" w:type="pct"/>
          </w:tcPr>
          <w:p w14:paraId="53EE0413" w14:textId="4863DDD3" w:rsidR="001A20A6" w:rsidRPr="004956B0" w:rsidRDefault="00836D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95,58</w:t>
            </w:r>
          </w:p>
        </w:tc>
        <w:tc>
          <w:tcPr>
            <w:tcW w:w="1095" w:type="pct"/>
          </w:tcPr>
          <w:p w14:paraId="6D1F258A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1A20A6"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815" w:type="pct"/>
          </w:tcPr>
          <w:p w14:paraId="5EF01AC3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1,80</w:t>
            </w:r>
          </w:p>
        </w:tc>
        <w:tc>
          <w:tcPr>
            <w:tcW w:w="876" w:type="pct"/>
          </w:tcPr>
          <w:p w14:paraId="3C3F9FF4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33,78</w:t>
            </w:r>
          </w:p>
        </w:tc>
      </w:tr>
      <w:tr w:rsidR="00AC7EFE" w:rsidRPr="004956B0" w14:paraId="08EB072C" w14:textId="77777777" w:rsidTr="001A20A6">
        <w:tc>
          <w:tcPr>
            <w:tcW w:w="376" w:type="pct"/>
            <w:vMerge/>
          </w:tcPr>
          <w:p w14:paraId="3898BFB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</w:tcPr>
          <w:p w14:paraId="56FECCE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37" w:type="pct"/>
          </w:tcPr>
          <w:p w14:paraId="0806BCF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</w:tcPr>
          <w:p w14:paraId="058B1DE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pct"/>
          </w:tcPr>
          <w:p w14:paraId="4507E5AA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14:paraId="5B02790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B7EEAD7" w14:textId="77777777" w:rsidR="002E29DE" w:rsidRDefault="002E29DE" w:rsidP="00AC7EFE"/>
    <w:p w14:paraId="57D5D156" w14:textId="77777777" w:rsidR="004956B0" w:rsidRDefault="004956B0" w:rsidP="004C5B86">
      <w:pPr>
        <w:jc w:val="right"/>
      </w:pPr>
    </w:p>
    <w:p w14:paraId="40CCB865" w14:textId="77777777" w:rsidR="004956B0" w:rsidRDefault="004956B0" w:rsidP="004C5B86">
      <w:pPr>
        <w:jc w:val="right"/>
      </w:pPr>
    </w:p>
    <w:p w14:paraId="08CAC09A" w14:textId="77777777" w:rsidR="004956B0" w:rsidRDefault="004956B0" w:rsidP="004C5B86">
      <w:pPr>
        <w:jc w:val="right"/>
      </w:pPr>
    </w:p>
    <w:p w14:paraId="654B997A" w14:textId="77777777" w:rsidR="004956B0" w:rsidRDefault="004956B0" w:rsidP="004C5B86">
      <w:pPr>
        <w:jc w:val="right"/>
      </w:pPr>
    </w:p>
    <w:p w14:paraId="204BCCBE" w14:textId="77777777" w:rsidR="004956B0" w:rsidRDefault="004956B0" w:rsidP="004C5B86">
      <w:pPr>
        <w:jc w:val="right"/>
      </w:pPr>
    </w:p>
    <w:p w14:paraId="16FA4C53" w14:textId="77777777" w:rsidR="004956B0" w:rsidRDefault="004956B0" w:rsidP="004C5B86">
      <w:pPr>
        <w:jc w:val="right"/>
      </w:pPr>
    </w:p>
    <w:p w14:paraId="1B4EC194" w14:textId="77777777" w:rsidR="004956B0" w:rsidRDefault="004956B0" w:rsidP="004C5B86">
      <w:pPr>
        <w:jc w:val="right"/>
      </w:pPr>
    </w:p>
    <w:p w14:paraId="376511CC" w14:textId="77777777" w:rsidR="004956B0" w:rsidRDefault="004956B0" w:rsidP="004C5B86">
      <w:pPr>
        <w:jc w:val="right"/>
      </w:pPr>
    </w:p>
    <w:p w14:paraId="3B68A071" w14:textId="77777777" w:rsidR="004956B0" w:rsidRDefault="004956B0" w:rsidP="004C5B86">
      <w:pPr>
        <w:jc w:val="right"/>
      </w:pPr>
    </w:p>
    <w:p w14:paraId="37DFE704" w14:textId="77777777" w:rsidR="004956B0" w:rsidRDefault="004956B0" w:rsidP="004C5B86">
      <w:pPr>
        <w:jc w:val="right"/>
      </w:pPr>
    </w:p>
    <w:p w14:paraId="23AE67BC" w14:textId="77777777" w:rsidR="004956B0" w:rsidRDefault="004956B0" w:rsidP="004C5B86">
      <w:pPr>
        <w:jc w:val="right"/>
      </w:pPr>
    </w:p>
    <w:p w14:paraId="74CE649F" w14:textId="77777777" w:rsidR="004956B0" w:rsidRDefault="004956B0" w:rsidP="004C5B86">
      <w:pPr>
        <w:jc w:val="right"/>
      </w:pPr>
    </w:p>
    <w:p w14:paraId="2CF712FC" w14:textId="77777777" w:rsidR="004956B0" w:rsidRDefault="004956B0" w:rsidP="004C5B86">
      <w:pPr>
        <w:jc w:val="right"/>
      </w:pPr>
    </w:p>
    <w:p w14:paraId="1DA024B1" w14:textId="77777777" w:rsidR="004956B0" w:rsidRDefault="004956B0" w:rsidP="004C5B86">
      <w:pPr>
        <w:jc w:val="right"/>
      </w:pPr>
    </w:p>
    <w:p w14:paraId="23AC574B" w14:textId="77777777" w:rsidR="004956B0" w:rsidRDefault="004956B0" w:rsidP="004C5B86">
      <w:pPr>
        <w:jc w:val="right"/>
      </w:pPr>
    </w:p>
    <w:p w14:paraId="259DAC8B" w14:textId="77777777" w:rsidR="004956B0" w:rsidRDefault="004956B0" w:rsidP="004C5B86">
      <w:pPr>
        <w:jc w:val="right"/>
      </w:pPr>
    </w:p>
    <w:p w14:paraId="2CF1113C" w14:textId="77777777" w:rsidR="004956B0" w:rsidRDefault="004956B0" w:rsidP="004C5B86">
      <w:pPr>
        <w:jc w:val="right"/>
      </w:pPr>
    </w:p>
    <w:p w14:paraId="372F023D" w14:textId="77777777" w:rsidR="004956B0" w:rsidRDefault="004956B0" w:rsidP="004C5B86">
      <w:pPr>
        <w:jc w:val="right"/>
      </w:pPr>
    </w:p>
    <w:p w14:paraId="2175B707" w14:textId="77777777" w:rsidR="004956B0" w:rsidRDefault="004956B0" w:rsidP="004C5B86">
      <w:pPr>
        <w:jc w:val="right"/>
      </w:pPr>
    </w:p>
    <w:p w14:paraId="3BFB4B5B" w14:textId="77777777" w:rsidR="004956B0" w:rsidRDefault="004956B0" w:rsidP="004C5B86">
      <w:pPr>
        <w:jc w:val="right"/>
      </w:pPr>
    </w:p>
    <w:p w14:paraId="3286A44C" w14:textId="77777777" w:rsidR="004956B0" w:rsidRDefault="004956B0" w:rsidP="004C5B86">
      <w:pPr>
        <w:jc w:val="right"/>
      </w:pPr>
    </w:p>
    <w:p w14:paraId="7259C0F6" w14:textId="77777777" w:rsidR="004956B0" w:rsidRDefault="004956B0" w:rsidP="004C5B86">
      <w:pPr>
        <w:jc w:val="right"/>
      </w:pPr>
    </w:p>
    <w:p w14:paraId="784C96E6" w14:textId="77777777" w:rsidR="004956B0" w:rsidRDefault="004956B0" w:rsidP="004C5B86">
      <w:pPr>
        <w:jc w:val="right"/>
      </w:pPr>
    </w:p>
    <w:p w14:paraId="2D45E75F" w14:textId="77777777" w:rsidR="004956B0" w:rsidRDefault="004956B0" w:rsidP="004C5B86">
      <w:pPr>
        <w:jc w:val="right"/>
      </w:pPr>
    </w:p>
    <w:p w14:paraId="6DC9FE0D" w14:textId="77777777" w:rsidR="004956B0" w:rsidRDefault="004956B0" w:rsidP="004C5B86">
      <w:pPr>
        <w:jc w:val="right"/>
      </w:pPr>
    </w:p>
    <w:p w14:paraId="7924310E" w14:textId="77777777" w:rsidR="004956B0" w:rsidRDefault="004956B0" w:rsidP="004C5B86">
      <w:pPr>
        <w:jc w:val="right"/>
      </w:pPr>
    </w:p>
    <w:p w14:paraId="7C7ADB7F" w14:textId="77777777" w:rsidR="004956B0" w:rsidRDefault="004956B0" w:rsidP="004C5B86">
      <w:pPr>
        <w:jc w:val="right"/>
      </w:pPr>
    </w:p>
    <w:p w14:paraId="0F041B5E" w14:textId="77777777" w:rsidR="004C5B86" w:rsidRPr="004956B0" w:rsidRDefault="004C5B86" w:rsidP="004C5B86">
      <w:pPr>
        <w:jc w:val="right"/>
        <w:rPr>
          <w:sz w:val="24"/>
          <w:szCs w:val="24"/>
        </w:rPr>
      </w:pPr>
      <w:r w:rsidRPr="004956B0">
        <w:rPr>
          <w:sz w:val="24"/>
          <w:szCs w:val="24"/>
        </w:rPr>
        <w:lastRenderedPageBreak/>
        <w:t>Таблица 3</w:t>
      </w:r>
    </w:p>
    <w:p w14:paraId="2B9A8FC9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38AD30E" w14:textId="10438941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</w:t>
      </w:r>
      <w:r w:rsidR="002C5827" w:rsidRPr="004956B0">
        <w:rPr>
          <w:spacing w:val="-4"/>
          <w:sz w:val="24"/>
          <w:szCs w:val="24"/>
          <w:lang w:eastAsia="ar-SA"/>
        </w:rPr>
        <w:t xml:space="preserve">                             </w:t>
      </w:r>
    </w:p>
    <w:p w14:paraId="09F54EAB" w14:textId="3F493A02" w:rsidR="004956B0" w:rsidRPr="004956B0" w:rsidRDefault="004C5B86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="004956B0" w:rsidRPr="004956B0">
        <w:rPr>
          <w:sz w:val="24"/>
          <w:szCs w:val="24"/>
        </w:rPr>
        <w:t xml:space="preserve">от </w:t>
      </w:r>
      <w:r w:rsidR="00CC2222">
        <w:rPr>
          <w:sz w:val="24"/>
          <w:szCs w:val="24"/>
        </w:rPr>
        <w:t>10.02.2020</w:t>
      </w:r>
      <w:r w:rsidR="004956B0" w:rsidRPr="004956B0">
        <w:rPr>
          <w:sz w:val="24"/>
          <w:szCs w:val="24"/>
        </w:rPr>
        <w:t xml:space="preserve"> №</w:t>
      </w:r>
      <w:r w:rsidR="00CC2222">
        <w:rPr>
          <w:sz w:val="24"/>
          <w:szCs w:val="24"/>
        </w:rPr>
        <w:t>42</w:t>
      </w:r>
      <w:r w:rsidR="004956B0" w:rsidRPr="004956B0">
        <w:rPr>
          <w:sz w:val="24"/>
          <w:szCs w:val="24"/>
        </w:rPr>
        <w:t xml:space="preserve"> </w:t>
      </w:r>
    </w:p>
    <w:p w14:paraId="22D7B79C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5FCFB366" w14:textId="7CF5048E" w:rsidR="004C5B86" w:rsidRPr="004956B0" w:rsidRDefault="004956B0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План реализации  </w:t>
      </w:r>
    </w:p>
    <w:p w14:paraId="3E223ECD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муниципальной программы</w:t>
      </w:r>
    </w:p>
    <w:p w14:paraId="42D003C8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Pr="004956B0">
        <w:rPr>
          <w:b/>
          <w:sz w:val="24"/>
          <w:szCs w:val="24"/>
        </w:rPr>
        <w:t xml:space="preserve">Устойчивое общественное </w:t>
      </w:r>
      <w:proofErr w:type="gramStart"/>
      <w:r w:rsidRPr="004956B0">
        <w:rPr>
          <w:b/>
          <w:sz w:val="24"/>
          <w:szCs w:val="24"/>
        </w:rPr>
        <w:t>развитие  в</w:t>
      </w:r>
      <w:proofErr w:type="gramEnd"/>
      <w:r w:rsidRPr="004956B0">
        <w:rPr>
          <w:b/>
          <w:sz w:val="24"/>
          <w:szCs w:val="24"/>
        </w:rPr>
        <w:t xml:space="preserve"> муниципальном образовании </w:t>
      </w:r>
    </w:p>
    <w:p w14:paraId="412DEA2B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Ромашк</w:t>
      </w:r>
      <w:r w:rsidR="007F2FF7" w:rsidRPr="004956B0">
        <w:rPr>
          <w:b/>
          <w:sz w:val="24"/>
          <w:szCs w:val="24"/>
        </w:rPr>
        <w:t>инское сельское поселение в 20</w:t>
      </w:r>
      <w:r w:rsidR="002C5827" w:rsidRPr="004956B0">
        <w:rPr>
          <w:b/>
          <w:sz w:val="24"/>
          <w:szCs w:val="24"/>
        </w:rPr>
        <w:t>20-2022</w:t>
      </w:r>
      <w:r w:rsidRPr="004956B0">
        <w:rPr>
          <w:b/>
          <w:sz w:val="24"/>
          <w:szCs w:val="24"/>
        </w:rPr>
        <w:t>году»</w:t>
      </w:r>
    </w:p>
    <w:p w14:paraId="197D5DA6" w14:textId="77777777" w:rsidR="003A372F" w:rsidRPr="004956B0" w:rsidRDefault="003A372F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bookmarkStart w:id="26" w:name="_GoBack"/>
      <w:bookmarkEnd w:id="26"/>
    </w:p>
    <w:tbl>
      <w:tblPr>
        <w:tblW w:w="10693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1326"/>
        <w:gridCol w:w="1275"/>
        <w:gridCol w:w="1276"/>
        <w:gridCol w:w="1559"/>
        <w:gridCol w:w="993"/>
        <w:gridCol w:w="992"/>
        <w:gridCol w:w="992"/>
      </w:tblGrid>
      <w:tr w:rsidR="002C5827" w:rsidRPr="004956B0" w14:paraId="0962543B" w14:textId="77777777" w:rsidTr="00CC2222">
        <w:trPr>
          <w:trHeight w:val="70"/>
        </w:trPr>
        <w:tc>
          <w:tcPr>
            <w:tcW w:w="2280" w:type="dxa"/>
            <w:vMerge w:val="restart"/>
            <w:hideMark/>
          </w:tcPr>
          <w:p w14:paraId="797E5D9A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26" w:type="dxa"/>
            <w:vMerge w:val="restart"/>
            <w:hideMark/>
          </w:tcPr>
          <w:p w14:paraId="7FD9D4E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14:paraId="62C99AC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559" w:type="dxa"/>
            <w:vMerge w:val="restart"/>
            <w:hideMark/>
          </w:tcPr>
          <w:p w14:paraId="6B439DAE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4956B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4956B0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977" w:type="dxa"/>
            <w:gridSpan w:val="3"/>
            <w:vMerge w:val="restart"/>
          </w:tcPr>
          <w:p w14:paraId="1C0510CD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2C5827" w:rsidRPr="004956B0" w14:paraId="53DBB02A" w14:textId="77777777" w:rsidTr="00CC22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14:paraId="1C46010D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44A30A3E" w14:textId="77777777" w:rsidR="002C5827" w:rsidRPr="004956B0" w:rsidRDefault="002C5827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14:paraId="3DCCC10B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31698A3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44EA96A8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14:paraId="76A2852B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67CD1F37" w14:textId="77777777" w:rsidTr="00CC2222">
        <w:tc>
          <w:tcPr>
            <w:tcW w:w="2280" w:type="dxa"/>
            <w:vMerge/>
            <w:vAlign w:val="center"/>
            <w:hideMark/>
          </w:tcPr>
          <w:p w14:paraId="2E022AAD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242C0C8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E8B30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28677D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16E162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FD11E35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2C5827" w:rsidRPr="004956B0">
              <w:rPr>
                <w:sz w:val="24"/>
                <w:szCs w:val="24"/>
                <w:lang w:eastAsia="en-US"/>
              </w:rPr>
              <w:t>20</w:t>
            </w:r>
            <w:r w:rsidRPr="004956B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</w:tcPr>
          <w:p w14:paraId="3480942D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992" w:type="dxa"/>
          </w:tcPr>
          <w:p w14:paraId="43C14050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год</w:t>
            </w:r>
          </w:p>
        </w:tc>
      </w:tr>
      <w:tr w:rsidR="008761EB" w:rsidRPr="004956B0" w14:paraId="4756543D" w14:textId="77777777" w:rsidTr="00CC2222">
        <w:trPr>
          <w:trHeight w:val="353"/>
        </w:trPr>
        <w:tc>
          <w:tcPr>
            <w:tcW w:w="2280" w:type="dxa"/>
            <w:hideMark/>
          </w:tcPr>
          <w:p w14:paraId="43337F3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hideMark/>
          </w:tcPr>
          <w:p w14:paraId="29A4FD1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14:paraId="398EEC9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3B18543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F64CF7A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hideMark/>
          </w:tcPr>
          <w:p w14:paraId="497845F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262051D2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0EFB74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168E5840" w14:textId="77777777" w:rsidTr="00CC2222">
        <w:tc>
          <w:tcPr>
            <w:tcW w:w="2280" w:type="dxa"/>
            <w:vMerge w:val="restart"/>
            <w:hideMark/>
          </w:tcPr>
          <w:p w14:paraId="55EA8C43" w14:textId="77777777" w:rsidR="001A20A6" w:rsidRPr="004956B0" w:rsidRDefault="001A20A6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1. Реализация Областного закона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326" w:type="dxa"/>
          </w:tcPr>
          <w:p w14:paraId="2213D9F5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E9D49E4" w14:textId="77777777" w:rsidR="001A20A6" w:rsidRPr="004956B0" w:rsidRDefault="001A20A6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2C5827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276" w:type="dxa"/>
          </w:tcPr>
          <w:p w14:paraId="2328B162" w14:textId="77777777" w:rsidR="001A20A6" w:rsidRPr="004956B0" w:rsidRDefault="001A20A6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2C5827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559" w:type="dxa"/>
          </w:tcPr>
          <w:p w14:paraId="6B29B253" w14:textId="758F3C07" w:rsidR="001A20A6" w:rsidRPr="004956B0" w:rsidRDefault="00AD6BB5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39AAFD0F" w14:textId="39AC9B7B" w:rsidR="001A20A6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73,38</w:t>
            </w:r>
          </w:p>
        </w:tc>
        <w:tc>
          <w:tcPr>
            <w:tcW w:w="992" w:type="dxa"/>
          </w:tcPr>
          <w:p w14:paraId="6FBAF94B" w14:textId="77777777" w:rsidR="001A20A6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</w:t>
            </w:r>
          </w:p>
        </w:tc>
        <w:tc>
          <w:tcPr>
            <w:tcW w:w="992" w:type="dxa"/>
          </w:tcPr>
          <w:p w14:paraId="72FAB212" w14:textId="77777777" w:rsidR="001A20A6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8761EB" w:rsidRPr="004956B0" w14:paraId="1A9FFE47" w14:textId="77777777" w:rsidTr="00CC2222">
        <w:tc>
          <w:tcPr>
            <w:tcW w:w="2280" w:type="dxa"/>
            <w:vMerge/>
          </w:tcPr>
          <w:p w14:paraId="6DDC3E87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3557B27C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0671931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3E0D9F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D9D55AA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17EC5F37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0D81CB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B392728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61EB" w:rsidRPr="004956B0" w14:paraId="03CBB225" w14:textId="77777777" w:rsidTr="00CC2222">
        <w:tc>
          <w:tcPr>
            <w:tcW w:w="2280" w:type="dxa"/>
            <w:vMerge/>
          </w:tcPr>
          <w:p w14:paraId="06EAADFB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742134E5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F736AB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EF91329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611251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0B08822C" w14:textId="64AD09FE" w:rsidR="001A20A6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92" w:type="dxa"/>
          </w:tcPr>
          <w:p w14:paraId="6076962B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06BD4B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61EB" w:rsidRPr="004956B0" w14:paraId="0C867C5E" w14:textId="77777777" w:rsidTr="00CC2222">
        <w:tc>
          <w:tcPr>
            <w:tcW w:w="2280" w:type="dxa"/>
            <w:vMerge/>
          </w:tcPr>
          <w:p w14:paraId="387DE41F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50A55952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2607361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9375336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A802BF0" w14:textId="77777777" w:rsidR="001A20A6" w:rsidRPr="004956B0" w:rsidRDefault="001A20A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022270A1" w14:textId="77777777" w:rsidR="001A20A6" w:rsidRPr="004956B0" w:rsidRDefault="001A20A6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0,00</w:t>
            </w:r>
          </w:p>
        </w:tc>
        <w:tc>
          <w:tcPr>
            <w:tcW w:w="992" w:type="dxa"/>
          </w:tcPr>
          <w:p w14:paraId="7E478D2D" w14:textId="77777777" w:rsidR="001A20A6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9FFFC80" w14:textId="77777777" w:rsidR="001A20A6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8761EB" w:rsidRPr="004956B0" w14:paraId="67C6AA64" w14:textId="77777777" w:rsidTr="00CC2222">
        <w:tc>
          <w:tcPr>
            <w:tcW w:w="2280" w:type="dxa"/>
            <w:vMerge/>
          </w:tcPr>
          <w:p w14:paraId="1E5DC8AA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0EE7E32C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102D869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3534A6" w14:textId="77777777" w:rsidR="00F9241E" w:rsidRPr="004956B0" w:rsidRDefault="00F9241E" w:rsidP="004F17BA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5318B90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48C3E330" w14:textId="5D654238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992" w:type="dxa"/>
          </w:tcPr>
          <w:p w14:paraId="1DEF740B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643880A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8761EB" w:rsidRPr="004956B0" w14:paraId="148BA256" w14:textId="77777777" w:rsidTr="00CC2222">
        <w:tc>
          <w:tcPr>
            <w:tcW w:w="2280" w:type="dxa"/>
            <w:vMerge w:val="restart"/>
          </w:tcPr>
          <w:p w14:paraId="4B83B876" w14:textId="77777777" w:rsidR="0042310D" w:rsidRPr="004956B0" w:rsidRDefault="0042310D" w:rsidP="00F924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eastAsia="Calibri" w:hAnsi="Times New Roman" w:cs="Times New Roman"/>
              </w:rPr>
              <w:t xml:space="preserve">1.1 Благоустройство </w:t>
            </w:r>
            <w:proofErr w:type="gramStart"/>
            <w:r w:rsidRPr="004956B0">
              <w:rPr>
                <w:rFonts w:ascii="Times New Roman" w:eastAsia="Calibri" w:hAnsi="Times New Roman" w:cs="Times New Roman"/>
              </w:rPr>
              <w:t>территории  у</w:t>
            </w:r>
            <w:proofErr w:type="gramEnd"/>
            <w:r w:rsidRPr="004956B0">
              <w:rPr>
                <w:rFonts w:ascii="Times New Roman" w:eastAsia="Calibri" w:hAnsi="Times New Roman" w:cs="Times New Roman"/>
              </w:rPr>
              <w:t xml:space="preserve"> дома 5 по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ул.Ногирская</w:t>
            </w:r>
            <w:proofErr w:type="spellEnd"/>
            <w:r w:rsidRPr="004956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п.Ромашки</w:t>
            </w:r>
            <w:proofErr w:type="spellEnd"/>
          </w:p>
        </w:tc>
        <w:tc>
          <w:tcPr>
            <w:tcW w:w="1326" w:type="dxa"/>
          </w:tcPr>
          <w:p w14:paraId="1748638E" w14:textId="77777777" w:rsidR="0042310D" w:rsidRPr="004956B0" w:rsidRDefault="0042310D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F200C83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B8CD3D6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04A76ED8" w14:textId="12FECEC8" w:rsidR="0042310D" w:rsidRPr="004956B0" w:rsidRDefault="00AD6BB5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26540D7E" w14:textId="43597E7E" w:rsidR="0042310D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992" w:type="dxa"/>
          </w:tcPr>
          <w:p w14:paraId="01965705" w14:textId="77777777" w:rsidR="0042310D" w:rsidRPr="004956B0" w:rsidRDefault="0042310D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F950FCA" w14:textId="77777777" w:rsidR="0042310D" w:rsidRPr="004956B0" w:rsidRDefault="0042310D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761EB" w:rsidRPr="004956B0" w14:paraId="7EC48995" w14:textId="77777777" w:rsidTr="00CC2222">
        <w:tc>
          <w:tcPr>
            <w:tcW w:w="2280" w:type="dxa"/>
            <w:vMerge/>
          </w:tcPr>
          <w:p w14:paraId="4BDF761D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</w:tcPr>
          <w:p w14:paraId="56C30B34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391AD79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6B8BDCB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855EF7D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63D1409C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A89555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775D6F6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749FDBA9" w14:textId="77777777" w:rsidTr="00CC2222">
        <w:tc>
          <w:tcPr>
            <w:tcW w:w="2280" w:type="dxa"/>
            <w:vMerge/>
          </w:tcPr>
          <w:p w14:paraId="54DF20D3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0EFB16B2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1A26E8C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F77E06D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E9A133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61D9CEB5" w14:textId="34ADFD3C" w:rsidR="00F9241E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92" w:type="dxa"/>
          </w:tcPr>
          <w:p w14:paraId="7BDBE3E5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DC2C8D8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53C73DC6" w14:textId="77777777" w:rsidTr="00CC2222">
        <w:tc>
          <w:tcPr>
            <w:tcW w:w="2280" w:type="dxa"/>
            <w:vMerge/>
          </w:tcPr>
          <w:p w14:paraId="33BAD064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20D958AF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D2BE892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60F51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3A066DF1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23B49663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</w:tcPr>
          <w:p w14:paraId="61FA13A7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1D0D6A4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761EB" w:rsidRPr="004956B0" w14:paraId="6A59C065" w14:textId="77777777" w:rsidTr="00CC2222">
        <w:tc>
          <w:tcPr>
            <w:tcW w:w="2280" w:type="dxa"/>
            <w:vMerge/>
          </w:tcPr>
          <w:p w14:paraId="1D99B9DC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2D7BFA19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8366E5F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34EB75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39C325" w14:textId="77777777" w:rsidR="00F9241E" w:rsidRPr="004956B0" w:rsidRDefault="00F9241E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4B001B89" w14:textId="11D8A9DC" w:rsidR="00F9241E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14:paraId="5E2D4058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90A4730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45CDE286" w14:textId="77777777" w:rsidTr="00CC2222">
        <w:tc>
          <w:tcPr>
            <w:tcW w:w="2280" w:type="dxa"/>
            <w:vMerge w:val="restart"/>
          </w:tcPr>
          <w:p w14:paraId="1036D93B" w14:textId="77777777" w:rsidR="0042310D" w:rsidRPr="004956B0" w:rsidRDefault="0042310D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4956B0">
              <w:rPr>
                <w:rFonts w:eastAsia="Arial Unicode MS"/>
                <w:sz w:val="24"/>
                <w:szCs w:val="24"/>
                <w:lang w:eastAsia="en-US"/>
              </w:rPr>
              <w:t>2.</w:t>
            </w:r>
            <w:r w:rsidRPr="004956B0">
              <w:rPr>
                <w:b/>
                <w:sz w:val="24"/>
                <w:szCs w:val="24"/>
                <w:lang w:eastAsia="en-US"/>
              </w:rPr>
              <w:t>Реализация Областного закона от 28.12.2018г.</w:t>
            </w:r>
            <w:r w:rsidRPr="004956B0">
              <w:rPr>
                <w:b/>
                <w:sz w:val="24"/>
                <w:szCs w:val="24"/>
              </w:rPr>
              <w:t xml:space="preserve"> № 147-оз «О старостах сельских населенных пунктов Ленинградской области и содействии </w:t>
            </w:r>
            <w:r w:rsidRPr="004956B0">
              <w:rPr>
                <w:b/>
                <w:sz w:val="24"/>
                <w:szCs w:val="24"/>
              </w:rPr>
              <w:lastRenderedPageBreak/>
              <w:t>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26" w:type="dxa"/>
          </w:tcPr>
          <w:p w14:paraId="23386D8C" w14:textId="77777777" w:rsidR="0042310D" w:rsidRPr="004956B0" w:rsidRDefault="0042310D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6CF67C7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D27EB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281280D" w14:textId="2000D7F6" w:rsidR="0042310D" w:rsidRPr="004956B0" w:rsidRDefault="00AD6BB5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0FEA7815" w14:textId="7E0CEF26" w:rsidR="0042310D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,3</w:t>
            </w:r>
          </w:p>
        </w:tc>
        <w:tc>
          <w:tcPr>
            <w:tcW w:w="992" w:type="dxa"/>
          </w:tcPr>
          <w:p w14:paraId="310D6CAF" w14:textId="77777777" w:rsidR="0042310D" w:rsidRPr="004956B0" w:rsidRDefault="008761EB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B0F521C" w14:textId="77777777" w:rsidR="0042310D" w:rsidRPr="004956B0" w:rsidRDefault="008761EB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761EB" w:rsidRPr="004956B0" w14:paraId="6F2ECB21" w14:textId="77777777" w:rsidTr="00CC2222">
        <w:tc>
          <w:tcPr>
            <w:tcW w:w="2280" w:type="dxa"/>
            <w:vMerge/>
          </w:tcPr>
          <w:p w14:paraId="06780D51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46A39FB6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E32E74E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1E05B2D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7169DE6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29B43E26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2C0F720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FD52665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40322A1C" w14:textId="77777777" w:rsidTr="00CC2222">
        <w:tc>
          <w:tcPr>
            <w:tcW w:w="2280" w:type="dxa"/>
            <w:vMerge/>
          </w:tcPr>
          <w:p w14:paraId="7133AB0B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6635C126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3FCE42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5D892B2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0806C8B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59D0B49C" w14:textId="278C2102" w:rsidR="00F9241E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992" w:type="dxa"/>
          </w:tcPr>
          <w:p w14:paraId="36ADB3A5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0D18042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12496A91" w14:textId="77777777" w:rsidTr="00CC2222">
        <w:tc>
          <w:tcPr>
            <w:tcW w:w="2280" w:type="dxa"/>
            <w:vMerge/>
          </w:tcPr>
          <w:p w14:paraId="5F864E9C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3E8299BA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350535B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9A9B48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43EF19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7A387908" w14:textId="7D952108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42310D"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92" w:type="dxa"/>
          </w:tcPr>
          <w:p w14:paraId="638817C6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704E81C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8761EB" w:rsidRPr="004956B0" w14:paraId="189E8D3E" w14:textId="77777777" w:rsidTr="00CC2222">
        <w:trPr>
          <w:trHeight w:val="415"/>
        </w:trPr>
        <w:tc>
          <w:tcPr>
            <w:tcW w:w="2280" w:type="dxa"/>
            <w:vMerge/>
          </w:tcPr>
          <w:p w14:paraId="258A01D6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3A753B52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E7184B1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3FC5437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379A9F" w14:textId="77777777" w:rsidR="00F9241E" w:rsidRPr="004956B0" w:rsidRDefault="00F9241E" w:rsidP="000A0A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4A339B08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8CF5082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4505376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61EB" w:rsidRPr="004956B0" w14:paraId="136037AA" w14:textId="77777777" w:rsidTr="00CC2222">
        <w:tc>
          <w:tcPr>
            <w:tcW w:w="2280" w:type="dxa"/>
            <w:vMerge w:val="restart"/>
          </w:tcPr>
          <w:p w14:paraId="159D3FEB" w14:textId="77777777" w:rsidR="0042310D" w:rsidRPr="004956B0" w:rsidRDefault="0042310D" w:rsidP="0042310D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1.  </w:t>
            </w:r>
            <w:proofErr w:type="spellStart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в </w:t>
            </w:r>
            <w:proofErr w:type="spellStart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>п.Суходолье</w:t>
            </w:r>
            <w:proofErr w:type="spellEnd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</w:t>
            </w:r>
            <w:proofErr w:type="spellStart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>ул.Лесной</w:t>
            </w:r>
            <w:proofErr w:type="spellEnd"/>
          </w:p>
        </w:tc>
        <w:tc>
          <w:tcPr>
            <w:tcW w:w="1326" w:type="dxa"/>
          </w:tcPr>
          <w:p w14:paraId="4CA9DD48" w14:textId="77777777" w:rsidR="0042310D" w:rsidRPr="004956B0" w:rsidRDefault="0042310D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9AF4DD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2B096BA" w14:textId="77777777" w:rsidR="0042310D" w:rsidRPr="004956B0" w:rsidRDefault="0042310D" w:rsidP="008B2F68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7B93529B" w14:textId="7B3F8F9B" w:rsidR="0042310D" w:rsidRPr="004956B0" w:rsidRDefault="00AD6BB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5DD4FA05" w14:textId="28951F8F" w:rsidR="0042310D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639,3</w:t>
            </w:r>
          </w:p>
        </w:tc>
        <w:tc>
          <w:tcPr>
            <w:tcW w:w="992" w:type="dxa"/>
          </w:tcPr>
          <w:p w14:paraId="4E887971" w14:textId="77777777" w:rsidR="0042310D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4A7C5E8" w14:textId="77777777" w:rsidR="0042310D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8761EB" w:rsidRPr="004956B0" w14:paraId="4A0BE8C6" w14:textId="77777777" w:rsidTr="00CC2222">
        <w:tc>
          <w:tcPr>
            <w:tcW w:w="2280" w:type="dxa"/>
            <w:vMerge/>
          </w:tcPr>
          <w:p w14:paraId="6D443B30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326" w:type="dxa"/>
          </w:tcPr>
          <w:p w14:paraId="6D9F96BF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7166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D30804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1E76DCE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266C1E20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CC8480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03E8EE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2C6DEC75" w14:textId="77777777" w:rsidTr="00CC2222">
        <w:tc>
          <w:tcPr>
            <w:tcW w:w="2280" w:type="dxa"/>
            <w:vMerge/>
          </w:tcPr>
          <w:p w14:paraId="45EDC693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</w:tcPr>
          <w:p w14:paraId="4DE7DCA7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08D80C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5514FC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7C12CC1A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782D095D" w14:textId="218BE5F9" w:rsidR="00F9241E" w:rsidRPr="004956B0" w:rsidRDefault="00CC2222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,9</w:t>
            </w:r>
          </w:p>
        </w:tc>
        <w:tc>
          <w:tcPr>
            <w:tcW w:w="992" w:type="dxa"/>
          </w:tcPr>
          <w:p w14:paraId="72CD21CE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296C0C4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18C2E7A9" w14:textId="77777777" w:rsidTr="00CC2222">
        <w:tc>
          <w:tcPr>
            <w:tcW w:w="2280" w:type="dxa"/>
            <w:vMerge/>
          </w:tcPr>
          <w:p w14:paraId="1015026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</w:tcPr>
          <w:p w14:paraId="1109B7E2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CE00EC0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A2B7AF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6DAFE8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3E023085" w14:textId="3BCA47BB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992" w:type="dxa"/>
          </w:tcPr>
          <w:p w14:paraId="750C44F7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2BEB216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8761EB" w:rsidRPr="004956B0" w14:paraId="4EF02CA8" w14:textId="77777777" w:rsidTr="00CC2222">
        <w:tc>
          <w:tcPr>
            <w:tcW w:w="2280" w:type="dxa"/>
            <w:vMerge/>
          </w:tcPr>
          <w:p w14:paraId="083E0701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</w:tcPr>
          <w:p w14:paraId="4E9F6537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FABD21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368623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7C4BCD1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418C5812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01B8295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A6D5203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61EB" w:rsidRPr="004956B0" w14:paraId="2B0B5E8F" w14:textId="77777777" w:rsidTr="00CC2222">
        <w:tc>
          <w:tcPr>
            <w:tcW w:w="2280" w:type="dxa"/>
            <w:vMerge w:val="restart"/>
          </w:tcPr>
          <w:p w14:paraId="6EEE14B3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 </w:t>
            </w:r>
            <w:proofErr w:type="spellStart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>Кап.ремонт</w:t>
            </w:r>
            <w:proofErr w:type="spellEnd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астков автомобильной дороги общего пользования в </w:t>
            </w:r>
            <w:proofErr w:type="spellStart"/>
            <w:r w:rsidR="008761EB" w:rsidRPr="004956B0">
              <w:rPr>
                <w:rFonts w:ascii="Times New Roman" w:hAnsi="Times New Roman" w:cs="Times New Roman"/>
                <w:color w:val="auto"/>
                <w:lang w:eastAsia="en-US"/>
              </w:rPr>
              <w:t>п.Понтонное</w:t>
            </w:r>
            <w:proofErr w:type="spellEnd"/>
          </w:p>
        </w:tc>
        <w:tc>
          <w:tcPr>
            <w:tcW w:w="1326" w:type="dxa"/>
          </w:tcPr>
          <w:p w14:paraId="3E9D17E8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AAE2F1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8761EB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276" w:type="dxa"/>
          </w:tcPr>
          <w:p w14:paraId="55D11237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8761EB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559" w:type="dxa"/>
          </w:tcPr>
          <w:p w14:paraId="50B49994" w14:textId="50753348" w:rsidR="00F9241E" w:rsidRPr="004956B0" w:rsidRDefault="00AD6BB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3B749530" w14:textId="33C2D74F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00,0</w:t>
            </w:r>
          </w:p>
        </w:tc>
        <w:tc>
          <w:tcPr>
            <w:tcW w:w="992" w:type="dxa"/>
          </w:tcPr>
          <w:p w14:paraId="028C24CA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56BFE65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8761EB" w:rsidRPr="004956B0" w14:paraId="7CA45F20" w14:textId="77777777" w:rsidTr="00CC2222">
        <w:tc>
          <w:tcPr>
            <w:tcW w:w="2280" w:type="dxa"/>
            <w:vMerge/>
          </w:tcPr>
          <w:p w14:paraId="6E3753B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5B935D0F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65F0AD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4CEE9B9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0E945FB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202E9DFB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76F59F6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5DAF98D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61EB" w:rsidRPr="004956B0" w14:paraId="7838E069" w14:textId="77777777" w:rsidTr="00CC2222">
        <w:tc>
          <w:tcPr>
            <w:tcW w:w="2280" w:type="dxa"/>
            <w:vMerge/>
          </w:tcPr>
          <w:p w14:paraId="48E244B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2B72DE2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0C11E16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AC1A5E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47C6309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93" w:type="dxa"/>
          </w:tcPr>
          <w:p w14:paraId="42F036C6" w14:textId="6BEE7823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44,4</w:t>
            </w:r>
          </w:p>
        </w:tc>
        <w:tc>
          <w:tcPr>
            <w:tcW w:w="992" w:type="dxa"/>
          </w:tcPr>
          <w:p w14:paraId="14720FFE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6DC3061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61EB" w:rsidRPr="004956B0" w14:paraId="4CE6A544" w14:textId="77777777" w:rsidTr="00CC2222">
        <w:tc>
          <w:tcPr>
            <w:tcW w:w="2280" w:type="dxa"/>
            <w:vMerge/>
          </w:tcPr>
          <w:p w14:paraId="390620FE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3B2C8C10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0608D8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8E27CC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199BB70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14:paraId="11B89B1F" w14:textId="371D4836" w:rsidR="00F9241E" w:rsidRPr="004956B0" w:rsidRDefault="00CC2222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992" w:type="dxa"/>
          </w:tcPr>
          <w:p w14:paraId="7223A929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D1D6CE0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8761EB" w:rsidRPr="004956B0" w14:paraId="76680B3C" w14:textId="77777777" w:rsidTr="00CC2222">
        <w:tc>
          <w:tcPr>
            <w:tcW w:w="2280" w:type="dxa"/>
            <w:vMerge/>
          </w:tcPr>
          <w:p w14:paraId="475EFE04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2243B0E7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9E65268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3F41402" w14:textId="77777777" w:rsidR="00F9241E" w:rsidRPr="004956B0" w:rsidRDefault="00F9241E" w:rsidP="00EE5CD0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49AD889A" w14:textId="471FD860" w:rsidR="008761EB" w:rsidRPr="004956B0" w:rsidRDefault="00F9241E" w:rsidP="004956B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215E4DEB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9DFFF45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50DE2B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761EB" w:rsidRPr="004956B0" w14:paraId="3A4968AE" w14:textId="77777777" w:rsidTr="00CC2222">
        <w:tc>
          <w:tcPr>
            <w:tcW w:w="2280" w:type="dxa"/>
            <w:vMerge w:val="restart"/>
          </w:tcPr>
          <w:p w14:paraId="1083E10E" w14:textId="77777777" w:rsidR="00F9241E" w:rsidRPr="004956B0" w:rsidRDefault="008761EB" w:rsidP="008761E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b/>
              </w:rPr>
              <w:t>1.</w:t>
            </w:r>
            <w:r w:rsidR="00F9241E" w:rsidRPr="004956B0">
              <w:rPr>
                <w:rFonts w:ascii="Times New Roman" w:hAnsi="Times New Roman" w:cs="Times New Roman"/>
                <w:b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326" w:type="dxa"/>
          </w:tcPr>
          <w:p w14:paraId="2E5D8B10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5ACA866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8761EB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276" w:type="dxa"/>
          </w:tcPr>
          <w:p w14:paraId="5BC524C0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</w:t>
            </w:r>
            <w:r w:rsidR="008761EB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</w:p>
        </w:tc>
        <w:tc>
          <w:tcPr>
            <w:tcW w:w="1559" w:type="dxa"/>
            <w:hideMark/>
          </w:tcPr>
          <w:p w14:paraId="351FAF78" w14:textId="3B3D224E" w:rsidR="00F9241E" w:rsidRPr="004956B0" w:rsidRDefault="00AD6BB5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1B9B60A5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  <w:r w:rsidR="00F9241E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0</w:t>
            </w:r>
          </w:p>
        </w:tc>
        <w:tc>
          <w:tcPr>
            <w:tcW w:w="992" w:type="dxa"/>
          </w:tcPr>
          <w:p w14:paraId="32D74972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,8</w:t>
            </w:r>
          </w:p>
        </w:tc>
        <w:tc>
          <w:tcPr>
            <w:tcW w:w="992" w:type="dxa"/>
          </w:tcPr>
          <w:p w14:paraId="08297A67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3,78</w:t>
            </w:r>
          </w:p>
        </w:tc>
      </w:tr>
      <w:tr w:rsidR="008761EB" w:rsidRPr="004956B0" w14:paraId="1B082F01" w14:textId="77777777" w:rsidTr="00CC2222">
        <w:tc>
          <w:tcPr>
            <w:tcW w:w="2280" w:type="dxa"/>
            <w:vMerge/>
          </w:tcPr>
          <w:p w14:paraId="2D41BBF2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</w:tcPr>
          <w:p w14:paraId="4DD3F97F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8175B05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30BBF8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4BEBF42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64BC296E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18E54BA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C552F65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61EB" w:rsidRPr="004956B0" w14:paraId="3017078E" w14:textId="77777777" w:rsidTr="00CC2222">
        <w:tc>
          <w:tcPr>
            <w:tcW w:w="2280" w:type="dxa"/>
            <w:vMerge/>
          </w:tcPr>
          <w:p w14:paraId="23FFEFD7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2CA0C09B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E09C84F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8565BE9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10D1FC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0454904F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B30DF6C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CF7F8F7" w14:textId="77777777" w:rsidR="00F9241E" w:rsidRPr="004956B0" w:rsidRDefault="00F9241E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61EB" w:rsidRPr="004956B0" w14:paraId="1A1ABD5F" w14:textId="77777777" w:rsidTr="00CC2222">
        <w:tc>
          <w:tcPr>
            <w:tcW w:w="2280" w:type="dxa"/>
            <w:vMerge/>
          </w:tcPr>
          <w:p w14:paraId="7E8994AB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7F196C4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D5B4832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1ED5167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858887B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477882AB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  <w:r w:rsidR="00F9241E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0</w:t>
            </w:r>
          </w:p>
        </w:tc>
        <w:tc>
          <w:tcPr>
            <w:tcW w:w="992" w:type="dxa"/>
          </w:tcPr>
          <w:p w14:paraId="7539BC7D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,8</w:t>
            </w:r>
          </w:p>
        </w:tc>
        <w:tc>
          <w:tcPr>
            <w:tcW w:w="992" w:type="dxa"/>
          </w:tcPr>
          <w:p w14:paraId="43010B49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3,78</w:t>
            </w:r>
          </w:p>
        </w:tc>
      </w:tr>
      <w:tr w:rsidR="008761EB" w:rsidRPr="004956B0" w14:paraId="19F931C6" w14:textId="77777777" w:rsidTr="00CC2222">
        <w:tc>
          <w:tcPr>
            <w:tcW w:w="2280" w:type="dxa"/>
            <w:vMerge/>
          </w:tcPr>
          <w:p w14:paraId="0EDFB4CA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3727639A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D24E9F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301BC5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CA61E39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7BE23962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0C06C26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01B7E8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8761EB" w:rsidRPr="004956B0" w14:paraId="2BB8C939" w14:textId="77777777" w:rsidTr="00CC2222">
        <w:tc>
          <w:tcPr>
            <w:tcW w:w="2280" w:type="dxa"/>
            <w:vMerge w:val="restart"/>
          </w:tcPr>
          <w:p w14:paraId="07F74164" w14:textId="77777777" w:rsidR="00F9241E" w:rsidRPr="004956B0" w:rsidRDefault="00F9241E" w:rsidP="003F6793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</w:rPr>
              <w:t xml:space="preserve">Уничтожение борщевика Сосновского химическим методом с использованием двукратной обработки в течение </w:t>
            </w:r>
            <w:proofErr w:type="spellStart"/>
            <w:r w:rsidRPr="004956B0">
              <w:rPr>
                <w:rFonts w:ascii="Times New Roman" w:hAnsi="Times New Roman" w:cs="Times New Roman"/>
              </w:rPr>
              <w:t>вегетац</w:t>
            </w:r>
            <w:proofErr w:type="spellEnd"/>
            <w:r w:rsidRPr="004956B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326" w:type="dxa"/>
          </w:tcPr>
          <w:p w14:paraId="33943F3E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94B03EA" w14:textId="77777777" w:rsidR="00F9241E" w:rsidRPr="004956B0" w:rsidRDefault="00F9241E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</w:t>
            </w:r>
            <w:r w:rsidR="008761EB"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</w:p>
        </w:tc>
        <w:tc>
          <w:tcPr>
            <w:tcW w:w="1276" w:type="dxa"/>
          </w:tcPr>
          <w:p w14:paraId="2DE21268" w14:textId="77777777" w:rsidR="00F9241E" w:rsidRPr="004956B0" w:rsidRDefault="008761EB" w:rsidP="008761E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4E8F6EC" w14:textId="3359D950" w:rsidR="00F9241E" w:rsidRPr="004956B0" w:rsidRDefault="00AD6BB5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93" w:type="dxa"/>
          </w:tcPr>
          <w:p w14:paraId="08559F18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</w:tcPr>
          <w:p w14:paraId="57C509A6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1,8</w:t>
            </w:r>
          </w:p>
        </w:tc>
        <w:tc>
          <w:tcPr>
            <w:tcW w:w="992" w:type="dxa"/>
          </w:tcPr>
          <w:p w14:paraId="3D100C68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3,78</w:t>
            </w:r>
          </w:p>
        </w:tc>
      </w:tr>
      <w:tr w:rsidR="008761EB" w:rsidRPr="004956B0" w14:paraId="1DF05A42" w14:textId="77777777" w:rsidTr="00CC2222">
        <w:tc>
          <w:tcPr>
            <w:tcW w:w="2280" w:type="dxa"/>
            <w:vMerge/>
          </w:tcPr>
          <w:p w14:paraId="6B0C6892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56149336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E60674A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367789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3894817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14:paraId="349F6609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21A2C47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12184CC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1EB" w:rsidRPr="004956B0" w14:paraId="10E5C233" w14:textId="77777777" w:rsidTr="00CC2222">
        <w:tc>
          <w:tcPr>
            <w:tcW w:w="2280" w:type="dxa"/>
            <w:vMerge/>
          </w:tcPr>
          <w:p w14:paraId="28C348C8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66CBD9F9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57623F0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4D790B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7296015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14:paraId="5957CB3C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81CB330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012EB9E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1EB" w:rsidRPr="004956B0" w14:paraId="3677C7CA" w14:textId="77777777" w:rsidTr="00CC2222">
        <w:tc>
          <w:tcPr>
            <w:tcW w:w="2280" w:type="dxa"/>
            <w:vMerge/>
          </w:tcPr>
          <w:p w14:paraId="5957E209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1B87665D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46EB14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932904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999317B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150C09E9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</w:tcPr>
          <w:p w14:paraId="09E4FB67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1,8</w:t>
            </w:r>
          </w:p>
        </w:tc>
        <w:tc>
          <w:tcPr>
            <w:tcW w:w="992" w:type="dxa"/>
          </w:tcPr>
          <w:p w14:paraId="308D4409" w14:textId="77777777" w:rsidR="00F9241E" w:rsidRPr="004956B0" w:rsidRDefault="008761EB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56B0">
              <w:rPr>
                <w:rFonts w:ascii="Times New Roman" w:hAnsi="Times New Roman" w:cs="Times New Roman"/>
                <w:lang w:eastAsia="en-US"/>
              </w:rPr>
              <w:t>33,78</w:t>
            </w:r>
          </w:p>
        </w:tc>
      </w:tr>
      <w:tr w:rsidR="008761EB" w:rsidRPr="004956B0" w14:paraId="70D3C5FE" w14:textId="77777777" w:rsidTr="00CC2222">
        <w:tc>
          <w:tcPr>
            <w:tcW w:w="2280" w:type="dxa"/>
            <w:vMerge/>
          </w:tcPr>
          <w:p w14:paraId="2C3864E7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</w:tcPr>
          <w:p w14:paraId="0A83C791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C8BAA63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149852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2243B1C" w14:textId="77777777" w:rsidR="00F9241E" w:rsidRPr="004956B0" w:rsidRDefault="00F9241E" w:rsidP="003F6793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14:paraId="52FC7949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AC5D6BD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2CBD5BE" w14:textId="77777777" w:rsidR="00F9241E" w:rsidRPr="004956B0" w:rsidRDefault="00F9241E" w:rsidP="008761E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9D0FA9F" w14:textId="77777777" w:rsidR="00852C78" w:rsidRDefault="00852C78" w:rsidP="004956B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7944CAC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E99DB56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6474691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50651B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855997A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D5B3AC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7601769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12B77E3" w14:textId="5FEBE293" w:rsidR="003E1C69" w:rsidRPr="004956B0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Таблица 4</w:t>
      </w:r>
    </w:p>
    <w:p w14:paraId="7BA2F5EF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35C1D40D" w14:textId="2BBCC80C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0614E5D7" w14:textId="1416665E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Pr="004956B0">
        <w:rPr>
          <w:sz w:val="24"/>
          <w:szCs w:val="24"/>
        </w:rPr>
        <w:t xml:space="preserve">от </w:t>
      </w:r>
      <w:r w:rsidR="00CC2222">
        <w:rPr>
          <w:sz w:val="24"/>
          <w:szCs w:val="24"/>
        </w:rPr>
        <w:t>10</w:t>
      </w:r>
      <w:r w:rsidRPr="004956B0">
        <w:rPr>
          <w:sz w:val="24"/>
          <w:szCs w:val="24"/>
        </w:rPr>
        <w:t>.</w:t>
      </w:r>
      <w:r w:rsidR="00CC2222">
        <w:rPr>
          <w:sz w:val="24"/>
          <w:szCs w:val="24"/>
        </w:rPr>
        <w:t>02</w:t>
      </w:r>
      <w:r w:rsidRPr="004956B0">
        <w:rPr>
          <w:sz w:val="24"/>
          <w:szCs w:val="24"/>
        </w:rPr>
        <w:t>.20</w:t>
      </w:r>
      <w:r w:rsidR="00CC2222">
        <w:rPr>
          <w:sz w:val="24"/>
          <w:szCs w:val="24"/>
        </w:rPr>
        <w:t>20</w:t>
      </w:r>
      <w:r w:rsidRPr="004956B0">
        <w:rPr>
          <w:sz w:val="24"/>
          <w:szCs w:val="24"/>
        </w:rPr>
        <w:t xml:space="preserve"> №</w:t>
      </w:r>
      <w:r w:rsidR="00CC2222">
        <w:rPr>
          <w:sz w:val="24"/>
          <w:szCs w:val="24"/>
        </w:rPr>
        <w:t>42</w:t>
      </w:r>
      <w:r w:rsidRPr="004956B0">
        <w:rPr>
          <w:sz w:val="24"/>
          <w:szCs w:val="24"/>
        </w:rPr>
        <w:t xml:space="preserve"> </w:t>
      </w:r>
    </w:p>
    <w:p w14:paraId="08E9435A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67F0D043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C727681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Целевые показатели </w:t>
      </w:r>
    </w:p>
    <w:p w14:paraId="6E38F65F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муниципальной программы </w:t>
      </w:r>
    </w:p>
    <w:p w14:paraId="1A508D9B" w14:textId="77777777" w:rsidR="003518F8" w:rsidRPr="004956B0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="003518F8" w:rsidRPr="004956B0">
        <w:rPr>
          <w:b/>
          <w:sz w:val="24"/>
          <w:szCs w:val="24"/>
        </w:rPr>
        <w:t xml:space="preserve">Устойчивое общественное </w:t>
      </w:r>
      <w:proofErr w:type="gramStart"/>
      <w:r w:rsidR="003518F8" w:rsidRPr="004956B0">
        <w:rPr>
          <w:b/>
          <w:sz w:val="24"/>
          <w:szCs w:val="24"/>
        </w:rPr>
        <w:t>развитие  в</w:t>
      </w:r>
      <w:proofErr w:type="gramEnd"/>
      <w:r w:rsidR="003518F8" w:rsidRPr="004956B0">
        <w:rPr>
          <w:b/>
          <w:sz w:val="24"/>
          <w:szCs w:val="24"/>
        </w:rPr>
        <w:t xml:space="preserve"> муниципальном образовании </w:t>
      </w:r>
    </w:p>
    <w:p w14:paraId="1F5526C9" w14:textId="77777777" w:rsidR="003E1C69" w:rsidRPr="004956B0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омашкинское </w:t>
      </w:r>
      <w:r w:rsidR="008761EB" w:rsidRPr="004956B0">
        <w:rPr>
          <w:b/>
          <w:sz w:val="24"/>
          <w:szCs w:val="24"/>
        </w:rPr>
        <w:t>сельское поселение в 2020-2022</w:t>
      </w:r>
      <w:r w:rsidRPr="004956B0">
        <w:rPr>
          <w:b/>
          <w:sz w:val="24"/>
          <w:szCs w:val="24"/>
        </w:rPr>
        <w:t xml:space="preserve"> году</w:t>
      </w:r>
      <w:r w:rsidR="003E1C69" w:rsidRPr="004956B0">
        <w:rPr>
          <w:b/>
          <w:sz w:val="24"/>
          <w:szCs w:val="24"/>
        </w:rPr>
        <w:t>»</w:t>
      </w:r>
    </w:p>
    <w:p w14:paraId="20BDBEB2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1559"/>
        <w:gridCol w:w="1985"/>
        <w:gridCol w:w="1977"/>
      </w:tblGrid>
      <w:tr w:rsidR="008761EB" w:rsidRPr="004956B0" w14:paraId="15AD29C8" w14:textId="77777777" w:rsidTr="00A76DE1">
        <w:trPr>
          <w:trHeight w:val="9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5B1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58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C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916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3D1421E0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86462E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E32C0D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C1C9CD3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0B8FE47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3FFC968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459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</w:t>
            </w:r>
            <w:proofErr w:type="spellEnd"/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281F9AA7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F7CBD6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4F79FB5E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761EB" w:rsidRPr="004956B0" w14:paraId="3F46FC6D" w14:textId="77777777" w:rsidTr="00B03649">
        <w:trPr>
          <w:trHeight w:val="9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EF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3AC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BB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8B62" w14:textId="77777777" w:rsidR="008761EB" w:rsidRPr="004956B0" w:rsidRDefault="008761EB" w:rsidP="008B2F6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3C2" w14:textId="77777777" w:rsidR="008761EB" w:rsidRPr="004956B0" w:rsidRDefault="008761EB" w:rsidP="008B2F6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531" w14:textId="77777777" w:rsidR="008761EB" w:rsidRPr="004956B0" w:rsidRDefault="008761EB" w:rsidP="008B2F6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01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20A6" w:rsidRPr="004956B0" w14:paraId="3B131597" w14:textId="77777777" w:rsidTr="001A20A6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2AC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87D" w14:textId="77777777" w:rsidR="001A20A6" w:rsidRPr="004956B0" w:rsidRDefault="001A20A6" w:rsidP="00DB1FD6">
            <w:pPr>
              <w:spacing w:after="200" w:line="276" w:lineRule="auto"/>
              <w:rPr>
                <w:sz w:val="24"/>
                <w:szCs w:val="24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29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5BD11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6F7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1D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530E2722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F8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6BD" w14:textId="77777777" w:rsidR="001A20A6" w:rsidRPr="004956B0" w:rsidRDefault="001A20A6" w:rsidP="00DB1FD6">
            <w:pPr>
              <w:tabs>
                <w:tab w:val="left" w:pos="426"/>
              </w:tabs>
              <w:spacing w:line="276" w:lineRule="auto"/>
              <w:jc w:val="both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ивлечения населения к работам по благоустройству</w:t>
            </w:r>
          </w:p>
          <w:p w14:paraId="31E1CE0F" w14:textId="77777777" w:rsidR="007A27D2" w:rsidRPr="004956B0" w:rsidRDefault="007A27D2" w:rsidP="00DB1FD6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06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0D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</w:t>
            </w:r>
            <w:r w:rsidR="001A20A6" w:rsidRPr="004956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50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48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415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</w:tr>
      <w:tr w:rsidR="001A20A6" w:rsidRPr="004956B0" w14:paraId="063E5A9C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26B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20C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D77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ADF4F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29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87C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5BA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</w:tr>
      <w:tr w:rsidR="001A20A6" w:rsidRPr="004956B0" w14:paraId="2E60E986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255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EF10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 xml:space="preserve">уровень обеспеченности и обустройства поселения сетями </w:t>
            </w:r>
            <w:r w:rsidRPr="004956B0">
              <w:rPr>
                <w:spacing w:val="2"/>
                <w:sz w:val="24"/>
                <w:szCs w:val="24"/>
                <w:lang w:eastAsia="ar-SA"/>
              </w:rPr>
              <w:lastRenderedPageBreak/>
              <w:t>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329C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35B25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76E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A6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D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24F31DCB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8AFA" w14:textId="77777777" w:rsidR="001A20A6" w:rsidRPr="004956B0" w:rsidRDefault="001A20A6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253F75BC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</w:p>
          <w:p w14:paraId="0E9469C4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  <w:r w:rsidRPr="004956B0">
              <w:rPr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E14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38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567E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E7F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F9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E5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</w:tr>
    </w:tbl>
    <w:p w14:paraId="1DCAABAC" w14:textId="77777777" w:rsidR="007A27D2" w:rsidRPr="004956B0" w:rsidRDefault="007A27D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3289E6F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4852BD99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940760B" w14:textId="3A41C431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8104BCB" w14:textId="77777777" w:rsidR="00836D12" w:rsidRPr="004956B0" w:rsidRDefault="00836D1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8FD5E36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1B140BC5" w14:textId="77777777" w:rsidR="00924627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6B144959" w14:textId="77777777" w:rsidR="00017EDC" w:rsidRPr="003A372F" w:rsidRDefault="00D83715" w:rsidP="003A372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A372F">
        <w:rPr>
          <w:b/>
          <w:color w:val="000000"/>
          <w:sz w:val="24"/>
          <w:szCs w:val="24"/>
        </w:rPr>
        <w:t>Методика о</w:t>
      </w:r>
      <w:r w:rsidR="00017EDC" w:rsidRPr="003A372F">
        <w:rPr>
          <w:b/>
          <w:color w:val="000000"/>
          <w:sz w:val="24"/>
          <w:szCs w:val="24"/>
        </w:rPr>
        <w:t>ценк</w:t>
      </w:r>
      <w:r w:rsidRPr="003A372F">
        <w:rPr>
          <w:b/>
          <w:color w:val="000000"/>
          <w:sz w:val="24"/>
          <w:szCs w:val="24"/>
        </w:rPr>
        <w:t>и</w:t>
      </w:r>
      <w:r w:rsidR="00017EDC" w:rsidRPr="003A372F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4ED1CC" w14:textId="77777777"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14:paraId="5ED33954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684B2A8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26AB3CCF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12489AC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666AC5F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BEF777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1CC666CC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026268CB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145AEE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7F7EFAB4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4564CDE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473C740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753C31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21467FA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289B62B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6C26B96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A49E9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5A648A13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5E11F3D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71C4390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CC84AF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40AD77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1EF891F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4103E71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DC4AEE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76961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9686605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551E7EBE" w14:textId="77777777"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DF13052" w14:textId="77777777"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78D75F7A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976B32B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9C46F88" w14:textId="77777777"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F7986F" w14:textId="77777777"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389FC6F9" w14:textId="77777777"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14:paraId="64A10078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0F9BD669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687D3350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2626749B" w14:textId="77777777"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5A84" w14:textId="77777777" w:rsidR="006D5F62" w:rsidRDefault="006D5F62" w:rsidP="0081775E">
      <w:r>
        <w:separator/>
      </w:r>
    </w:p>
  </w:endnote>
  <w:endnote w:type="continuationSeparator" w:id="0">
    <w:p w14:paraId="34FD19DF" w14:textId="77777777" w:rsidR="006D5F62" w:rsidRDefault="006D5F62" w:rsidP="0081775E">
      <w:r>
        <w:continuationSeparator/>
      </w:r>
    </w:p>
  </w:endnote>
  <w:endnote w:type="continuationNotice" w:id="1">
    <w:p w14:paraId="74398946" w14:textId="77777777" w:rsidR="006D5F62" w:rsidRDefault="006D5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768D" w14:textId="77777777" w:rsidR="006D5F62" w:rsidRDefault="006D5F62" w:rsidP="0081775E">
      <w:r>
        <w:separator/>
      </w:r>
    </w:p>
  </w:footnote>
  <w:footnote w:type="continuationSeparator" w:id="0">
    <w:p w14:paraId="06E1B884" w14:textId="77777777" w:rsidR="006D5F62" w:rsidRDefault="006D5F62" w:rsidP="0081775E">
      <w:r>
        <w:continuationSeparator/>
      </w:r>
    </w:p>
  </w:footnote>
  <w:footnote w:type="continuationNotice" w:id="1">
    <w:p w14:paraId="1C1DD60F" w14:textId="77777777" w:rsidR="006D5F62" w:rsidRDefault="006D5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744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1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5"/>
  </w:num>
  <w:num w:numId="7">
    <w:abstractNumId w:val="23"/>
  </w:num>
  <w:num w:numId="8">
    <w:abstractNumId w:val="19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27"/>
  </w:num>
  <w:num w:numId="16">
    <w:abstractNumId w:val="26"/>
  </w:num>
  <w:num w:numId="17">
    <w:abstractNumId w:val="11"/>
  </w:num>
  <w:num w:numId="18">
    <w:abstractNumId w:val="16"/>
  </w:num>
  <w:num w:numId="19">
    <w:abstractNumId w:val="22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25"/>
  </w:num>
  <w:num w:numId="27">
    <w:abstractNumId w:val="1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6121"/>
    <w:rsid w:val="00011B41"/>
    <w:rsid w:val="00017EDC"/>
    <w:rsid w:val="0004567A"/>
    <w:rsid w:val="00050C83"/>
    <w:rsid w:val="00055396"/>
    <w:rsid w:val="00067E4E"/>
    <w:rsid w:val="00072DE2"/>
    <w:rsid w:val="00087312"/>
    <w:rsid w:val="00094934"/>
    <w:rsid w:val="000A0A1E"/>
    <w:rsid w:val="000B0542"/>
    <w:rsid w:val="000B5AE7"/>
    <w:rsid w:val="000C27D4"/>
    <w:rsid w:val="000C5A35"/>
    <w:rsid w:val="000D036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4A9C"/>
    <w:rsid w:val="00195016"/>
    <w:rsid w:val="001A20A6"/>
    <w:rsid w:val="001A558D"/>
    <w:rsid w:val="001B28AD"/>
    <w:rsid w:val="001C0D03"/>
    <w:rsid w:val="001C36EE"/>
    <w:rsid w:val="001C6141"/>
    <w:rsid w:val="001C7DD2"/>
    <w:rsid w:val="001D28EE"/>
    <w:rsid w:val="001D53C4"/>
    <w:rsid w:val="001D5D1F"/>
    <w:rsid w:val="001E3CEA"/>
    <w:rsid w:val="001E68EF"/>
    <w:rsid w:val="001E7502"/>
    <w:rsid w:val="001F09F3"/>
    <w:rsid w:val="001F4804"/>
    <w:rsid w:val="001F6BA4"/>
    <w:rsid w:val="0020430B"/>
    <w:rsid w:val="00210FFE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C5827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372F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661"/>
    <w:rsid w:val="004118E4"/>
    <w:rsid w:val="004200ED"/>
    <w:rsid w:val="00421A42"/>
    <w:rsid w:val="0042310D"/>
    <w:rsid w:val="004435F0"/>
    <w:rsid w:val="00447022"/>
    <w:rsid w:val="004523FE"/>
    <w:rsid w:val="00455789"/>
    <w:rsid w:val="004566CB"/>
    <w:rsid w:val="00460C91"/>
    <w:rsid w:val="00485426"/>
    <w:rsid w:val="0049148F"/>
    <w:rsid w:val="004956B0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4E7A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72986"/>
    <w:rsid w:val="00574F7A"/>
    <w:rsid w:val="00591DF1"/>
    <w:rsid w:val="00592100"/>
    <w:rsid w:val="00593436"/>
    <w:rsid w:val="00596A1D"/>
    <w:rsid w:val="00596B46"/>
    <w:rsid w:val="005B2A97"/>
    <w:rsid w:val="005B3609"/>
    <w:rsid w:val="005C063C"/>
    <w:rsid w:val="005D5F80"/>
    <w:rsid w:val="005E08DF"/>
    <w:rsid w:val="005E2231"/>
    <w:rsid w:val="005E6A04"/>
    <w:rsid w:val="005F7B46"/>
    <w:rsid w:val="00632997"/>
    <w:rsid w:val="00643B62"/>
    <w:rsid w:val="00650D1C"/>
    <w:rsid w:val="00655D11"/>
    <w:rsid w:val="00657038"/>
    <w:rsid w:val="00667170"/>
    <w:rsid w:val="00667394"/>
    <w:rsid w:val="0068103D"/>
    <w:rsid w:val="00683B65"/>
    <w:rsid w:val="006A069F"/>
    <w:rsid w:val="006B08DC"/>
    <w:rsid w:val="006B14EC"/>
    <w:rsid w:val="006D5F62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75A0"/>
    <w:rsid w:val="00776BCE"/>
    <w:rsid w:val="007806B1"/>
    <w:rsid w:val="007A27D2"/>
    <w:rsid w:val="007B1FC6"/>
    <w:rsid w:val="007B45EA"/>
    <w:rsid w:val="007E2BC6"/>
    <w:rsid w:val="007F01D7"/>
    <w:rsid w:val="007F2FF7"/>
    <w:rsid w:val="007F504F"/>
    <w:rsid w:val="007F53A7"/>
    <w:rsid w:val="008049C3"/>
    <w:rsid w:val="008130B0"/>
    <w:rsid w:val="0081775E"/>
    <w:rsid w:val="0082438E"/>
    <w:rsid w:val="00826D3B"/>
    <w:rsid w:val="0083294C"/>
    <w:rsid w:val="008341CF"/>
    <w:rsid w:val="00836D12"/>
    <w:rsid w:val="00852C78"/>
    <w:rsid w:val="00855A95"/>
    <w:rsid w:val="008761EB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8F5187"/>
    <w:rsid w:val="009030CA"/>
    <w:rsid w:val="0090677D"/>
    <w:rsid w:val="0091214C"/>
    <w:rsid w:val="009152D3"/>
    <w:rsid w:val="00924627"/>
    <w:rsid w:val="00931B61"/>
    <w:rsid w:val="00935737"/>
    <w:rsid w:val="009447FE"/>
    <w:rsid w:val="00954AA3"/>
    <w:rsid w:val="00954C5F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5901"/>
    <w:rsid w:val="00995EC7"/>
    <w:rsid w:val="009A3449"/>
    <w:rsid w:val="009A4B75"/>
    <w:rsid w:val="009A7A84"/>
    <w:rsid w:val="009A7E47"/>
    <w:rsid w:val="009B0905"/>
    <w:rsid w:val="009B6263"/>
    <w:rsid w:val="009C1C72"/>
    <w:rsid w:val="009D4F19"/>
    <w:rsid w:val="009E651F"/>
    <w:rsid w:val="009F7F6E"/>
    <w:rsid w:val="00A0796D"/>
    <w:rsid w:val="00A1440E"/>
    <w:rsid w:val="00A14A26"/>
    <w:rsid w:val="00A14A2A"/>
    <w:rsid w:val="00A2777D"/>
    <w:rsid w:val="00A41E5A"/>
    <w:rsid w:val="00A42A0F"/>
    <w:rsid w:val="00A54B29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C7EFE"/>
    <w:rsid w:val="00AD4D2D"/>
    <w:rsid w:val="00AD6BB5"/>
    <w:rsid w:val="00AE3E7F"/>
    <w:rsid w:val="00AE6CFE"/>
    <w:rsid w:val="00AE7161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BE3416"/>
    <w:rsid w:val="00BE70E9"/>
    <w:rsid w:val="00BF27E2"/>
    <w:rsid w:val="00C05783"/>
    <w:rsid w:val="00C07263"/>
    <w:rsid w:val="00C073E2"/>
    <w:rsid w:val="00C35F06"/>
    <w:rsid w:val="00C40909"/>
    <w:rsid w:val="00C42F23"/>
    <w:rsid w:val="00C5052F"/>
    <w:rsid w:val="00C548BD"/>
    <w:rsid w:val="00C60AB0"/>
    <w:rsid w:val="00C62CA9"/>
    <w:rsid w:val="00C70FCD"/>
    <w:rsid w:val="00C73EF6"/>
    <w:rsid w:val="00C82C42"/>
    <w:rsid w:val="00C83CB6"/>
    <w:rsid w:val="00C87914"/>
    <w:rsid w:val="00C93288"/>
    <w:rsid w:val="00C95CEC"/>
    <w:rsid w:val="00CA0FC6"/>
    <w:rsid w:val="00CB6C77"/>
    <w:rsid w:val="00CC2222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7B3A"/>
    <w:rsid w:val="00E15D1B"/>
    <w:rsid w:val="00E32F29"/>
    <w:rsid w:val="00E34479"/>
    <w:rsid w:val="00E34EE3"/>
    <w:rsid w:val="00E45813"/>
    <w:rsid w:val="00E50E5D"/>
    <w:rsid w:val="00E5132B"/>
    <w:rsid w:val="00E64227"/>
    <w:rsid w:val="00E816AB"/>
    <w:rsid w:val="00E81D9B"/>
    <w:rsid w:val="00E82D62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3493"/>
    <w:rsid w:val="00F775A1"/>
    <w:rsid w:val="00F9241E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A7DA"/>
  <w15:docId w15:val="{50B4D960-2B83-4980-9770-308D7A5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7D6D-82C5-42FD-AEA1-0B3718E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0-02-13T09:43:00Z</cp:lastPrinted>
  <dcterms:created xsi:type="dcterms:W3CDTF">2020-02-13T07:58:00Z</dcterms:created>
  <dcterms:modified xsi:type="dcterms:W3CDTF">2020-02-13T09:43:00Z</dcterms:modified>
</cp:coreProperties>
</file>